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4782" w14:textId="594D57B8" w:rsidR="00CA6FAB" w:rsidRPr="00C70407" w:rsidRDefault="00CA6FAB" w:rsidP="00CA6FAB">
      <w:pPr>
        <w:spacing w:before="120"/>
        <w:ind w:right="119"/>
        <w:rPr>
          <w:spacing w:val="2"/>
          <w:w w:val="101"/>
          <w:lang w:val="id-ID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1960A" wp14:editId="083B24E3">
                <wp:simplePos x="0" y="0"/>
                <wp:positionH relativeFrom="column">
                  <wp:posOffset>781050</wp:posOffset>
                </wp:positionH>
                <wp:positionV relativeFrom="paragraph">
                  <wp:posOffset>234950</wp:posOffset>
                </wp:positionV>
                <wp:extent cx="353695" cy="73660"/>
                <wp:effectExtent l="0" t="114300" r="0" b="116840"/>
                <wp:wrapNone/>
                <wp:docPr id="11" name="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4277">
                          <a:off x="0" y="0"/>
                          <a:ext cx="353695" cy="73660"/>
                        </a:xfrm>
                        <a:prstGeom prst="rightArrow">
                          <a:avLst>
                            <a:gd name="adj1" fmla="val 50000"/>
                            <a:gd name="adj2" fmla="val 12004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E1B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1.5pt;margin-top:18.5pt;width:27.85pt;height:5.8pt;rotation:289917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5CB1C" wp14:editId="055EC4D5">
                <wp:simplePos x="0" y="0"/>
                <wp:positionH relativeFrom="column">
                  <wp:posOffset>3823335</wp:posOffset>
                </wp:positionH>
                <wp:positionV relativeFrom="paragraph">
                  <wp:posOffset>126365</wp:posOffset>
                </wp:positionV>
                <wp:extent cx="680085" cy="118110"/>
                <wp:effectExtent l="0" t="0" r="5715" b="0"/>
                <wp:wrapNone/>
                <wp:docPr id="9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18110"/>
                        </a:xfrm>
                        <a:prstGeom prst="rightArrow">
                          <a:avLst>
                            <a:gd name="adj1" fmla="val 50000"/>
                            <a:gd name="adj2" fmla="val 1349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CEDC" id="Right Arrow 9" o:spid="_x0000_s1026" type="#_x0000_t13" style="position:absolute;margin-left:301.05pt;margin-top:9.95pt;width:53.55pt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" adj="16539" fillcolor="red" stroked="f" strokecolor="#f2f2f2 [3041]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DC3F8" wp14:editId="14F6BA53">
                <wp:simplePos x="0" y="0"/>
                <wp:positionH relativeFrom="column">
                  <wp:posOffset>3776980</wp:posOffset>
                </wp:positionH>
                <wp:positionV relativeFrom="paragraph">
                  <wp:posOffset>166370</wp:posOffset>
                </wp:positionV>
                <wp:extent cx="45720" cy="212090"/>
                <wp:effectExtent l="0" t="0" r="1143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2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F31B" id="Rectangle 10" o:spid="_x0000_s1026" style="position:absolute;margin-left:297.4pt;margin-top:13.1pt;width:3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" fillcolor="red" strokecolor="red" strokeweight="2pt"/>
            </w:pict>
          </mc:Fallback>
        </mc:AlternateContent>
      </w:r>
      <w:proofErr w:type="spellStart"/>
      <w:r>
        <w:rPr>
          <w:spacing w:val="2"/>
          <w:w w:val="101"/>
        </w:rPr>
        <w:t>Nomor</w:t>
      </w:r>
      <w:proofErr w:type="spellEnd"/>
      <w:r>
        <w:rPr>
          <w:spacing w:val="2"/>
          <w:w w:val="101"/>
        </w:rPr>
        <w:tab/>
        <w:t xml:space="preserve">:  </w:t>
      </w:r>
      <w:r>
        <w:rPr>
          <w:lang w:val="sv-SE"/>
        </w:rPr>
        <w:t>B-       /Un.20/</w:t>
      </w:r>
      <w:proofErr w:type="gramStart"/>
      <w:r>
        <w:rPr>
          <w:lang w:val="id-ID"/>
        </w:rPr>
        <w:t>F.II</w:t>
      </w:r>
      <w:proofErr w:type="gramEnd"/>
      <w:r>
        <w:rPr>
          <w:lang w:val="sv-SE"/>
        </w:rPr>
        <w:t>/PP.00.9</w:t>
      </w:r>
      <w:r>
        <w:rPr>
          <w:lang w:val="id-ID"/>
        </w:rPr>
        <w:t>/</w:t>
      </w:r>
      <w:r>
        <w:rPr>
          <w:color w:val="FF0000"/>
        </w:rPr>
        <w:t>11</w:t>
      </w:r>
      <w:r w:rsidR="00C70407">
        <w:rPr>
          <w:lang w:val="sv-SE"/>
        </w:rPr>
        <w:t>/202</w:t>
      </w:r>
      <w:r w:rsidR="003D335F">
        <w:rPr>
          <w:lang w:val="id-ID"/>
        </w:rPr>
        <w:t>5</w:t>
      </w:r>
      <w:r>
        <w:rPr>
          <w:spacing w:val="2"/>
          <w:w w:val="101"/>
        </w:rPr>
        <w:tab/>
      </w:r>
      <w:r>
        <w:rPr>
          <w:spacing w:val="2"/>
          <w:w w:val="101"/>
        </w:rPr>
        <w:tab/>
      </w:r>
      <w:r>
        <w:rPr>
          <w:spacing w:val="2"/>
          <w:w w:val="101"/>
        </w:rPr>
        <w:tab/>
        <w:t xml:space="preserve">          </w:t>
      </w:r>
      <w:r>
        <w:rPr>
          <w:spacing w:val="2"/>
          <w:w w:val="101"/>
          <w:lang w:val="id-ID"/>
        </w:rPr>
        <w:t xml:space="preserve">1 November </w:t>
      </w:r>
      <w:r w:rsidR="00C70407">
        <w:rPr>
          <w:spacing w:val="2"/>
          <w:w w:val="101"/>
        </w:rPr>
        <w:t>202</w:t>
      </w:r>
      <w:r w:rsidR="003D335F">
        <w:rPr>
          <w:spacing w:val="2"/>
          <w:w w:val="101"/>
          <w:lang w:val="id-ID"/>
        </w:rPr>
        <w:t>5</w:t>
      </w:r>
    </w:p>
    <w:p w14:paraId="78301798" w14:textId="77C2FC65" w:rsidR="00CA6FAB" w:rsidRDefault="00CA6FAB" w:rsidP="00CA6FAB">
      <w:pPr>
        <w:rPr>
          <w:spacing w:val="2"/>
          <w:w w:val="10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3CFEC" wp14:editId="69E0FFD2">
                <wp:simplePos x="0" y="0"/>
                <wp:positionH relativeFrom="column">
                  <wp:posOffset>2270125</wp:posOffset>
                </wp:positionH>
                <wp:positionV relativeFrom="paragraph">
                  <wp:posOffset>139700</wp:posOffset>
                </wp:positionV>
                <wp:extent cx="564515" cy="81280"/>
                <wp:effectExtent l="0" t="171450" r="0" b="147320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63960">
                          <a:off x="0" y="0"/>
                          <a:ext cx="563880" cy="80645"/>
                        </a:xfrm>
                        <a:prstGeom prst="rightArrow">
                          <a:avLst>
                            <a:gd name="adj1" fmla="val 50000"/>
                            <a:gd name="adj2" fmla="val 1349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35FC" id="Right Arrow 8" o:spid="_x0000_s1026" type="#_x0000_t13" style="position:absolute;margin-left:178.75pt;margin-top:11pt;width:44.45pt;height:6.4pt;rotation:26913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" adj="17432" fillcolor="red" stroked="f" strokecolor="#f2f2f2 [3041]" strokeweight="3pt">
                <v:shadow color="#622423 [1605]" opacity=".5" offset="1pt"/>
              </v:shape>
            </w:pict>
          </mc:Fallback>
        </mc:AlternateContent>
      </w:r>
      <w:r>
        <w:rPr>
          <w:spacing w:val="2"/>
          <w:w w:val="101"/>
        </w:rPr>
        <w:t xml:space="preserve">Lamp </w:t>
      </w:r>
      <w:r>
        <w:rPr>
          <w:spacing w:val="2"/>
          <w:w w:val="101"/>
        </w:rPr>
        <w:tab/>
        <w:t xml:space="preserve">:  </w:t>
      </w:r>
      <w:r>
        <w:rPr>
          <w:spacing w:val="2"/>
          <w:w w:val="101"/>
          <w:lang w:val="id-ID"/>
        </w:rPr>
        <w:t>-</w:t>
      </w:r>
      <w:r>
        <w:rPr>
          <w:spacing w:val="2"/>
          <w:w w:val="101"/>
          <w:lang w:val="id-ID"/>
        </w:rPr>
        <w:tab/>
      </w:r>
      <w:r>
        <w:rPr>
          <w:spacing w:val="2"/>
          <w:w w:val="101"/>
        </w:rPr>
        <w:t xml:space="preserve">     </w:t>
      </w:r>
      <w:r w:rsidRPr="00B82F6D">
        <w:rPr>
          <w:b/>
          <w:color w:val="FF0000"/>
          <w:spacing w:val="2"/>
          <w:w w:val="101"/>
          <w:lang w:val="id-ID"/>
        </w:rPr>
        <w:t>Biar Tetap Kosong</w:t>
      </w:r>
      <w:r>
        <w:rPr>
          <w:color w:val="FF0000"/>
          <w:spacing w:val="2"/>
          <w:w w:val="101"/>
        </w:rPr>
        <w:tab/>
      </w:r>
      <w:r>
        <w:rPr>
          <w:spacing w:val="2"/>
          <w:w w:val="101"/>
        </w:rPr>
        <w:tab/>
      </w:r>
      <w:r>
        <w:rPr>
          <w:spacing w:val="2"/>
          <w:w w:val="101"/>
        </w:rPr>
        <w:tab/>
        <w:t xml:space="preserve">  </w:t>
      </w:r>
      <w:proofErr w:type="gramStart"/>
      <w:r>
        <w:rPr>
          <w:spacing w:val="2"/>
          <w:w w:val="101"/>
        </w:rPr>
        <w:t xml:space="preserve">   </w:t>
      </w:r>
      <w:r>
        <w:rPr>
          <w:b/>
          <w:bCs/>
          <w:color w:val="FF0000"/>
          <w:spacing w:val="2"/>
          <w:w w:val="101"/>
          <w:lang w:val="id-ID"/>
        </w:rPr>
        <w:t>(</w:t>
      </w:r>
      <w:proofErr w:type="gramEnd"/>
      <w:r>
        <w:rPr>
          <w:b/>
          <w:bCs/>
          <w:color w:val="FF0000"/>
          <w:spacing w:val="2"/>
          <w:w w:val="101"/>
          <w:lang w:val="id-ID"/>
        </w:rPr>
        <w:t>S</w:t>
      </w:r>
      <w:proofErr w:type="spellStart"/>
      <w:r>
        <w:rPr>
          <w:b/>
          <w:bCs/>
          <w:color w:val="FF0000"/>
          <w:spacing w:val="2"/>
          <w:w w:val="101"/>
        </w:rPr>
        <w:t>esua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Tanggal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Pengajuan</w:t>
      </w:r>
      <w:proofErr w:type="spellEnd"/>
      <w:r>
        <w:rPr>
          <w:b/>
          <w:bCs/>
          <w:color w:val="FF0000"/>
          <w:spacing w:val="2"/>
          <w:w w:val="101"/>
        </w:rPr>
        <w:t>)</w:t>
      </w:r>
    </w:p>
    <w:p w14:paraId="68062C76" w14:textId="08E4763E" w:rsidR="00CA6FAB" w:rsidRDefault="00CA6FAB" w:rsidP="00CA6FAB">
      <w:pPr>
        <w:ind w:left="720" w:hanging="720"/>
        <w:rPr>
          <w:spacing w:val="2"/>
          <w:w w:val="101"/>
        </w:rPr>
      </w:pPr>
      <w:r>
        <w:rPr>
          <w:spacing w:val="2"/>
          <w:w w:val="101"/>
        </w:rPr>
        <w:t>Hal</w:t>
      </w:r>
      <w:r>
        <w:rPr>
          <w:spacing w:val="2"/>
          <w:w w:val="101"/>
        </w:rPr>
        <w:tab/>
        <w:t xml:space="preserve">:  </w:t>
      </w:r>
      <w:proofErr w:type="spellStart"/>
      <w:r>
        <w:rPr>
          <w:spacing w:val="2"/>
          <w:w w:val="101"/>
        </w:rPr>
        <w:t>Permohonan</w:t>
      </w:r>
      <w:proofErr w:type="spellEnd"/>
      <w:r>
        <w:rPr>
          <w:spacing w:val="2"/>
          <w:w w:val="101"/>
        </w:rPr>
        <w:t xml:space="preserve"> </w:t>
      </w:r>
      <w:proofErr w:type="spellStart"/>
      <w:r>
        <w:rPr>
          <w:spacing w:val="2"/>
          <w:w w:val="101"/>
        </w:rPr>
        <w:t>Izin</w:t>
      </w:r>
      <w:proofErr w:type="spellEnd"/>
      <w:r>
        <w:rPr>
          <w:spacing w:val="2"/>
          <w:w w:val="101"/>
        </w:rPr>
        <w:t xml:space="preserve"> </w:t>
      </w:r>
      <w:proofErr w:type="spellStart"/>
      <w:r>
        <w:rPr>
          <w:spacing w:val="2"/>
          <w:w w:val="101"/>
        </w:rPr>
        <w:t>Observasi</w:t>
      </w:r>
      <w:proofErr w:type="spellEnd"/>
      <w:r>
        <w:rPr>
          <w:spacing w:val="2"/>
          <w:w w:val="101"/>
        </w:rPr>
        <w:t xml:space="preserve">      </w:t>
      </w:r>
    </w:p>
    <w:p w14:paraId="4FE489A7" w14:textId="77777777" w:rsidR="00CA6FAB" w:rsidRDefault="00CA6FAB" w:rsidP="00CA6FAB">
      <w:pPr>
        <w:ind w:left="4320"/>
        <w:rPr>
          <w:b/>
          <w:bCs/>
          <w:spacing w:val="2"/>
          <w:w w:val="101"/>
        </w:rPr>
      </w:pPr>
      <w:proofErr w:type="spellStart"/>
      <w:r>
        <w:rPr>
          <w:b/>
          <w:bCs/>
          <w:color w:val="FF0000"/>
          <w:spacing w:val="2"/>
          <w:w w:val="101"/>
        </w:rPr>
        <w:t>diis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sesua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pengajuan</w:t>
      </w:r>
      <w:proofErr w:type="spellEnd"/>
      <w:r>
        <w:rPr>
          <w:b/>
          <w:bCs/>
          <w:color w:val="FF0000"/>
          <w:spacing w:val="2"/>
          <w:w w:val="101"/>
        </w:rPr>
        <w:t xml:space="preserve">, </w:t>
      </w:r>
      <w:r>
        <w:rPr>
          <w:b/>
          <w:bCs/>
          <w:color w:val="FF0000"/>
          <w:spacing w:val="2"/>
          <w:w w:val="101"/>
          <w:lang w:val="id-ID"/>
        </w:rPr>
        <w:t xml:space="preserve">hanya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spacing w:val="2"/>
          <w:w w:val="101"/>
        </w:rPr>
        <w:t xml:space="preserve"> </w:t>
      </w:r>
      <w:r>
        <w:rPr>
          <w:b/>
          <w:bCs/>
          <w:color w:val="FF0000"/>
          <w:spacing w:val="2"/>
          <w:w w:val="101"/>
          <w:lang w:val="id-ID"/>
        </w:rPr>
        <w:t xml:space="preserve">saja yang </w:t>
      </w:r>
      <w:proofErr w:type="spellStart"/>
      <w:r>
        <w:rPr>
          <w:b/>
          <w:bCs/>
          <w:color w:val="FF0000"/>
          <w:spacing w:val="2"/>
          <w:w w:val="101"/>
        </w:rPr>
        <w:t>digant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r>
        <w:rPr>
          <w:b/>
          <w:bCs/>
          <w:spacing w:val="2"/>
          <w:w w:val="101"/>
        </w:rPr>
        <w:t>(</w:t>
      </w:r>
      <w:proofErr w:type="spellStart"/>
      <w:r>
        <w:rPr>
          <w:b/>
          <w:bCs/>
          <w:spacing w:val="2"/>
          <w:w w:val="101"/>
        </w:rPr>
        <w:t>jangan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lupa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dihitamkan</w:t>
      </w:r>
      <w:proofErr w:type="spellEnd"/>
      <w:r>
        <w:rPr>
          <w:b/>
          <w:bCs/>
          <w:spacing w:val="2"/>
          <w:w w:val="101"/>
        </w:rPr>
        <w:t>)</w:t>
      </w:r>
    </w:p>
    <w:p w14:paraId="6D591ECA" w14:textId="77777777" w:rsidR="006D5E02" w:rsidRPr="006D5E02" w:rsidRDefault="006D5E02" w:rsidP="00F64A8A">
      <w:pPr>
        <w:spacing w:before="120"/>
        <w:jc w:val="both"/>
        <w:rPr>
          <w:lang w:val="id-ID"/>
        </w:rPr>
      </w:pPr>
    </w:p>
    <w:p w14:paraId="0EFF181B" w14:textId="4DAF447B" w:rsidR="00B43BA7" w:rsidRDefault="00CC57F4" w:rsidP="006D5E02">
      <w:pPr>
        <w:ind w:left="1260" w:hanging="1260"/>
        <w:jc w:val="both"/>
        <w:rPr>
          <w:lang w:val="id-ID"/>
        </w:rPr>
      </w:pPr>
      <w:r>
        <w:t>Kepada</w:t>
      </w:r>
      <w:r w:rsidR="00B43BA7">
        <w:t>:</w:t>
      </w:r>
    </w:p>
    <w:p w14:paraId="6B4C8CDD" w14:textId="77777777" w:rsidR="00B43BA7" w:rsidRPr="001E0CF3" w:rsidRDefault="006506C1" w:rsidP="006D5E02">
      <w:pPr>
        <w:ind w:left="1260" w:hanging="1260"/>
        <w:jc w:val="both"/>
        <w:rPr>
          <w:color w:val="FF0000"/>
        </w:rPr>
      </w:pPr>
      <w:r>
        <w:rPr>
          <w:lang w:val="id-ID"/>
        </w:rPr>
        <w:t>Pimp</w:t>
      </w:r>
      <w:r w:rsidR="006E4B68">
        <w:rPr>
          <w:lang w:val="id-ID"/>
        </w:rPr>
        <w:t>inan Bank Muamalat Boyolali</w:t>
      </w:r>
      <w:r w:rsidR="00506866">
        <w:rPr>
          <w:lang w:val="id-ID"/>
        </w:rPr>
        <w:t xml:space="preserve">  </w:t>
      </w:r>
      <w:r w:rsidR="001E0CF3" w:rsidRPr="00B82F6D">
        <w:rPr>
          <w:b/>
          <w:color w:val="FF0000"/>
          <w:lang w:val="id-ID"/>
        </w:rPr>
        <w:t>(ISI sesuai TUJUAN)</w:t>
      </w:r>
    </w:p>
    <w:p w14:paraId="72C4D7F1" w14:textId="77777777" w:rsidR="00B43BA7" w:rsidRPr="001E0CF3" w:rsidRDefault="00B43BA7" w:rsidP="006506C1">
      <w:pPr>
        <w:ind w:left="540" w:hanging="540"/>
        <w:jc w:val="both"/>
        <w:rPr>
          <w:lang w:val="id-ID"/>
        </w:rPr>
      </w:pPr>
      <w:r w:rsidRPr="001E0CF3">
        <w:t>Di</w:t>
      </w:r>
      <w:r w:rsidR="006D5E02" w:rsidRPr="001E0CF3">
        <w:rPr>
          <w:lang w:val="id-ID"/>
        </w:rPr>
        <w:t xml:space="preserve"> </w:t>
      </w:r>
      <w:r w:rsidRPr="001E0CF3">
        <w:rPr>
          <w:lang w:val="id-ID"/>
        </w:rPr>
        <w:t>tempat</w:t>
      </w:r>
      <w:r w:rsidRPr="001E0CF3">
        <w:t xml:space="preserve"> </w:t>
      </w:r>
    </w:p>
    <w:p w14:paraId="049D3ADB" w14:textId="77777777" w:rsidR="00B43BA7" w:rsidRDefault="00B43BA7" w:rsidP="00B43BA7">
      <w:pPr>
        <w:ind w:left="1260"/>
        <w:jc w:val="both"/>
        <w:rPr>
          <w:lang w:val="id-ID"/>
        </w:rPr>
      </w:pPr>
    </w:p>
    <w:p w14:paraId="1EE7923E" w14:textId="77777777" w:rsidR="00B43BA7" w:rsidRPr="000649E2" w:rsidRDefault="00B43BA7" w:rsidP="00B43BA7">
      <w:pPr>
        <w:jc w:val="both"/>
        <w:rPr>
          <w:lang w:val="id-ID"/>
        </w:rPr>
      </w:pPr>
    </w:p>
    <w:p w14:paraId="34E20E38" w14:textId="77777777" w:rsidR="00B43BA7" w:rsidRPr="003D335F" w:rsidRDefault="00B43BA7" w:rsidP="006D5E02">
      <w:pPr>
        <w:jc w:val="both"/>
        <w:rPr>
          <w:bCs/>
          <w:i/>
          <w:iCs/>
          <w:lang w:val="fi-FI"/>
        </w:rPr>
      </w:pPr>
      <w:r w:rsidRPr="003D335F">
        <w:rPr>
          <w:bCs/>
          <w:i/>
          <w:iCs/>
          <w:lang w:val="fi-FI"/>
        </w:rPr>
        <w:t>Assalamu'alaikum Wr. Wb.</w:t>
      </w:r>
    </w:p>
    <w:p w14:paraId="5F484EF0" w14:textId="77777777" w:rsidR="00B43BA7" w:rsidRDefault="00B43BA7" w:rsidP="00B43BA7">
      <w:pPr>
        <w:jc w:val="both"/>
        <w:rPr>
          <w:lang w:val="fi-FI"/>
        </w:rPr>
      </w:pPr>
    </w:p>
    <w:p w14:paraId="740929CC" w14:textId="4AAA4D87" w:rsidR="00B43BA7" w:rsidRDefault="00B43BA7" w:rsidP="006D5E02">
      <w:pPr>
        <w:spacing w:line="360" w:lineRule="auto"/>
        <w:ind w:firstLine="851"/>
        <w:contextualSpacing/>
        <w:jc w:val="both"/>
        <w:rPr>
          <w:lang w:val="id-ID"/>
        </w:rPr>
      </w:pPr>
      <w:r>
        <w:t xml:space="preserve">Yang </w:t>
      </w:r>
      <w:proofErr w:type="spellStart"/>
      <w:r>
        <w:t>bertanda</w:t>
      </w:r>
      <w:proofErr w:type="spellEnd"/>
      <w:r w:rsidR="003D335F">
        <w:rPr>
          <w:lang w:val="id-ID"/>
        </w:rP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r w:rsidR="00041866">
        <w:rPr>
          <w:lang w:val="id-ID"/>
        </w:rPr>
        <w:t xml:space="preserve">Universitas Islam Negeri Raden Mas Said </w:t>
      </w:r>
      <w:r w:rsidR="00747085">
        <w:t xml:space="preserve">Surakarta </w:t>
      </w:r>
      <w:proofErr w:type="spellStart"/>
      <w:r w:rsidR="00747085">
        <w:t>memohon</w:t>
      </w:r>
      <w:proofErr w:type="spellEnd"/>
      <w:r w:rsidR="00747085">
        <w:t xml:space="preserve"> </w:t>
      </w:r>
      <w:proofErr w:type="spellStart"/>
      <w:r w:rsidR="00747085">
        <w:t>izin</w:t>
      </w:r>
      <w:proofErr w:type="spellEnd"/>
      <w:r w:rsidR="00747085">
        <w:t xml:space="preserve"> </w:t>
      </w:r>
      <w:proofErr w:type="spellStart"/>
      <w:r w:rsidR="00747085">
        <w:t>atas</w:t>
      </w:r>
      <w:proofErr w:type="spellEnd"/>
      <w:r>
        <w:t>:</w:t>
      </w:r>
    </w:p>
    <w:p w14:paraId="1E95646F" w14:textId="77777777" w:rsidR="00586130" w:rsidRPr="00586130" w:rsidRDefault="00586130" w:rsidP="006D5E02">
      <w:pPr>
        <w:spacing w:line="360" w:lineRule="auto"/>
        <w:ind w:firstLine="851"/>
        <w:contextualSpacing/>
        <w:jc w:val="both"/>
        <w:rPr>
          <w:sz w:val="16"/>
          <w:szCs w:val="16"/>
          <w:lang w:val="id-ID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778"/>
        <w:gridCol w:w="3333"/>
        <w:gridCol w:w="1867"/>
        <w:gridCol w:w="3236"/>
      </w:tblGrid>
      <w:tr w:rsidR="008F757F" w14:paraId="1BB12504" w14:textId="77777777" w:rsidTr="006506C1">
        <w:trPr>
          <w:trHeight w:val="392"/>
        </w:trPr>
        <w:tc>
          <w:tcPr>
            <w:tcW w:w="778" w:type="dxa"/>
          </w:tcPr>
          <w:p w14:paraId="643AAA66" w14:textId="77777777" w:rsidR="008F757F" w:rsidRDefault="008F757F" w:rsidP="008F757F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3333" w:type="dxa"/>
          </w:tcPr>
          <w:p w14:paraId="39A7EE1C" w14:textId="77777777" w:rsidR="008F757F" w:rsidRDefault="008F757F" w:rsidP="008F757F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867" w:type="dxa"/>
          </w:tcPr>
          <w:p w14:paraId="7A6686F4" w14:textId="77777777" w:rsidR="008F757F" w:rsidRDefault="008F757F" w:rsidP="008F757F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3236" w:type="dxa"/>
          </w:tcPr>
          <w:p w14:paraId="4A54363A" w14:textId="77777777" w:rsidR="008F757F" w:rsidRPr="00747085" w:rsidRDefault="00747085" w:rsidP="008F757F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</w:pPr>
            <w:r>
              <w:t>PROGRAM STUDI</w:t>
            </w:r>
          </w:p>
        </w:tc>
      </w:tr>
      <w:tr w:rsidR="008F757F" w14:paraId="4B48C378" w14:textId="77777777" w:rsidTr="006506C1">
        <w:trPr>
          <w:trHeight w:val="409"/>
        </w:trPr>
        <w:tc>
          <w:tcPr>
            <w:tcW w:w="778" w:type="dxa"/>
          </w:tcPr>
          <w:p w14:paraId="75E5CB0A" w14:textId="77777777" w:rsidR="008F757F" w:rsidRDefault="008F757F" w:rsidP="006506C1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3333" w:type="dxa"/>
          </w:tcPr>
          <w:p w14:paraId="0BAB2E81" w14:textId="77777777" w:rsidR="008F757F" w:rsidRDefault="006E4B68" w:rsidP="00E37533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Armandha Wiratama</w:t>
            </w:r>
          </w:p>
        </w:tc>
        <w:tc>
          <w:tcPr>
            <w:tcW w:w="1867" w:type="dxa"/>
          </w:tcPr>
          <w:p w14:paraId="4123C5AF" w14:textId="77777777" w:rsidR="008F757F" w:rsidRDefault="006E4B68" w:rsidP="006506C1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62111122</w:t>
            </w:r>
          </w:p>
        </w:tc>
        <w:tc>
          <w:tcPr>
            <w:tcW w:w="3236" w:type="dxa"/>
          </w:tcPr>
          <w:p w14:paraId="1463949B" w14:textId="77777777" w:rsidR="008F757F" w:rsidRDefault="008F757F" w:rsidP="003D335F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Hukum </w:t>
            </w:r>
            <w:r w:rsidR="006E4B68">
              <w:rPr>
                <w:lang w:val="id-ID"/>
              </w:rPr>
              <w:t>Ekonomi Syariah</w:t>
            </w:r>
          </w:p>
        </w:tc>
      </w:tr>
      <w:tr w:rsidR="008F757F" w14:paraId="101BD603" w14:textId="77777777" w:rsidTr="006506C1">
        <w:trPr>
          <w:trHeight w:val="401"/>
        </w:trPr>
        <w:tc>
          <w:tcPr>
            <w:tcW w:w="778" w:type="dxa"/>
          </w:tcPr>
          <w:p w14:paraId="417F9F2C" w14:textId="77777777" w:rsidR="008F757F" w:rsidRDefault="008F757F" w:rsidP="006506C1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3333" w:type="dxa"/>
          </w:tcPr>
          <w:p w14:paraId="580A26E3" w14:textId="77777777" w:rsidR="006506C1" w:rsidRDefault="006E4B68" w:rsidP="00E37533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Susi Susilowati</w:t>
            </w:r>
          </w:p>
        </w:tc>
        <w:tc>
          <w:tcPr>
            <w:tcW w:w="1867" w:type="dxa"/>
          </w:tcPr>
          <w:p w14:paraId="1882AC62" w14:textId="77777777" w:rsidR="008F757F" w:rsidRDefault="006E4B68" w:rsidP="006506C1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62111126</w:t>
            </w:r>
          </w:p>
        </w:tc>
        <w:tc>
          <w:tcPr>
            <w:tcW w:w="3236" w:type="dxa"/>
          </w:tcPr>
          <w:p w14:paraId="681BDDE0" w14:textId="77777777" w:rsidR="008F757F" w:rsidRDefault="006E4B68" w:rsidP="003D335F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Hukum Ekonomi Syariah</w:t>
            </w:r>
          </w:p>
        </w:tc>
      </w:tr>
      <w:tr w:rsidR="008F757F" w14:paraId="1FE40EBB" w14:textId="77777777" w:rsidTr="006506C1">
        <w:trPr>
          <w:trHeight w:val="409"/>
        </w:trPr>
        <w:tc>
          <w:tcPr>
            <w:tcW w:w="778" w:type="dxa"/>
          </w:tcPr>
          <w:p w14:paraId="16EDD954" w14:textId="77777777" w:rsidR="008F757F" w:rsidRDefault="008F757F" w:rsidP="006506C1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333" w:type="dxa"/>
          </w:tcPr>
          <w:p w14:paraId="3DB733BF" w14:textId="77777777" w:rsidR="008F757F" w:rsidRDefault="006E4B68" w:rsidP="00E37533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Wahyu Trianto</w:t>
            </w:r>
          </w:p>
        </w:tc>
        <w:tc>
          <w:tcPr>
            <w:tcW w:w="1867" w:type="dxa"/>
          </w:tcPr>
          <w:p w14:paraId="3849041F" w14:textId="77777777" w:rsidR="008F757F" w:rsidRDefault="006E4B68" w:rsidP="006506C1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62111132</w:t>
            </w:r>
          </w:p>
        </w:tc>
        <w:tc>
          <w:tcPr>
            <w:tcW w:w="3236" w:type="dxa"/>
          </w:tcPr>
          <w:p w14:paraId="642FFC04" w14:textId="77777777" w:rsidR="008F757F" w:rsidRDefault="006E4B68" w:rsidP="003D335F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Hukum Ekonomi Syariah</w:t>
            </w:r>
          </w:p>
        </w:tc>
      </w:tr>
      <w:tr w:rsidR="006E4B68" w14:paraId="252E382B" w14:textId="77777777" w:rsidTr="006506C1">
        <w:trPr>
          <w:trHeight w:val="409"/>
        </w:trPr>
        <w:tc>
          <w:tcPr>
            <w:tcW w:w="778" w:type="dxa"/>
          </w:tcPr>
          <w:p w14:paraId="0B15D748" w14:textId="77777777" w:rsidR="006E4B68" w:rsidRDefault="006E4B68" w:rsidP="006506C1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3333" w:type="dxa"/>
          </w:tcPr>
          <w:p w14:paraId="5FF0933C" w14:textId="77777777" w:rsidR="006E4B68" w:rsidRDefault="006E4B68" w:rsidP="00E37533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Diyah Ayu Puspitasari</w:t>
            </w:r>
          </w:p>
        </w:tc>
        <w:tc>
          <w:tcPr>
            <w:tcW w:w="1867" w:type="dxa"/>
          </w:tcPr>
          <w:p w14:paraId="2B4D59D6" w14:textId="77777777" w:rsidR="006E4B68" w:rsidRDefault="006E4B68" w:rsidP="006506C1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62111142</w:t>
            </w:r>
          </w:p>
        </w:tc>
        <w:tc>
          <w:tcPr>
            <w:tcW w:w="3236" w:type="dxa"/>
          </w:tcPr>
          <w:p w14:paraId="517C35F1" w14:textId="77777777" w:rsidR="006E4B68" w:rsidRDefault="006E4B68" w:rsidP="003D335F">
            <w:pPr>
              <w:tabs>
                <w:tab w:val="left" w:pos="1843"/>
                <w:tab w:val="left" w:pos="1985"/>
                <w:tab w:val="left" w:pos="3060"/>
                <w:tab w:val="left" w:pos="3261"/>
              </w:tabs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Hukum Ekonomi Syariah</w:t>
            </w:r>
          </w:p>
        </w:tc>
      </w:tr>
    </w:tbl>
    <w:p w14:paraId="792D8663" w14:textId="77777777" w:rsidR="008F757F" w:rsidRDefault="008F757F" w:rsidP="00E37533">
      <w:pPr>
        <w:tabs>
          <w:tab w:val="left" w:pos="1843"/>
          <w:tab w:val="left" w:pos="1985"/>
          <w:tab w:val="left" w:pos="3060"/>
          <w:tab w:val="left" w:pos="3261"/>
        </w:tabs>
        <w:spacing w:line="360" w:lineRule="auto"/>
        <w:ind w:left="1260" w:hanging="1260"/>
        <w:contextualSpacing/>
        <w:jc w:val="both"/>
        <w:rPr>
          <w:lang w:val="id-ID"/>
        </w:rPr>
      </w:pPr>
    </w:p>
    <w:p w14:paraId="628969B7" w14:textId="79A98BE8" w:rsidR="00B43BA7" w:rsidRPr="009539D3" w:rsidRDefault="006D5E02" w:rsidP="00E37533">
      <w:pPr>
        <w:tabs>
          <w:tab w:val="left" w:pos="1843"/>
          <w:tab w:val="left" w:pos="1985"/>
          <w:tab w:val="left" w:pos="3060"/>
          <w:tab w:val="left" w:pos="3261"/>
        </w:tabs>
        <w:spacing w:line="360" w:lineRule="auto"/>
        <w:ind w:left="1260" w:hanging="1260"/>
        <w:contextualSpacing/>
        <w:jc w:val="both"/>
        <w:rPr>
          <w:lang w:val="id-ID"/>
        </w:rPr>
      </w:pPr>
      <w:r>
        <w:rPr>
          <w:lang w:val="sv-SE"/>
        </w:rPr>
        <w:t>Fakultas</w:t>
      </w:r>
      <w:r w:rsidR="00651C73">
        <w:rPr>
          <w:lang w:val="id-ID"/>
        </w:rPr>
        <w:tab/>
      </w:r>
      <w:r w:rsidR="00651C73">
        <w:rPr>
          <w:lang w:val="id-ID"/>
        </w:rPr>
        <w:tab/>
      </w:r>
      <w:r w:rsidR="00E37533">
        <w:rPr>
          <w:lang w:val="sv-SE"/>
        </w:rPr>
        <w:t>:</w:t>
      </w:r>
      <w:r w:rsidR="00E37533">
        <w:rPr>
          <w:lang w:val="id-ID"/>
        </w:rPr>
        <w:t xml:space="preserve"> </w:t>
      </w:r>
      <w:r w:rsidR="00CA6FAB">
        <w:rPr>
          <w:lang w:val="sv-SE"/>
        </w:rPr>
        <w:t>Syariah UIN Raden Mas Said Surakarta</w:t>
      </w:r>
    </w:p>
    <w:p w14:paraId="4CA98518" w14:textId="77777777" w:rsidR="00B43BA7" w:rsidRPr="008F757F" w:rsidRDefault="00264FC6" w:rsidP="00E37533">
      <w:pPr>
        <w:tabs>
          <w:tab w:val="left" w:pos="1843"/>
          <w:tab w:val="left" w:pos="1985"/>
          <w:tab w:val="left" w:pos="3119"/>
        </w:tabs>
        <w:spacing w:line="360" w:lineRule="auto"/>
        <w:ind w:left="1985" w:hanging="1985"/>
        <w:contextualSpacing/>
        <w:jc w:val="both"/>
        <w:rPr>
          <w:b/>
          <w:lang w:val="id-ID"/>
        </w:rPr>
      </w:pPr>
      <w:r>
        <w:rPr>
          <w:lang w:val="sv-SE"/>
        </w:rPr>
        <w:t xml:space="preserve">Judul </w:t>
      </w:r>
      <w:r>
        <w:rPr>
          <w:lang w:val="id-ID"/>
        </w:rPr>
        <w:t>Observasi</w:t>
      </w:r>
      <w:r w:rsidR="00E37533">
        <w:rPr>
          <w:lang w:val="id-ID"/>
        </w:rPr>
        <w:tab/>
      </w:r>
      <w:r w:rsidR="00B43BA7">
        <w:rPr>
          <w:lang w:val="sv-SE"/>
        </w:rPr>
        <w:t>:</w:t>
      </w:r>
      <w:r w:rsidR="00E37533">
        <w:rPr>
          <w:lang w:val="id-ID"/>
        </w:rPr>
        <w:tab/>
      </w:r>
      <w:r w:rsidR="008F757F">
        <w:rPr>
          <w:b/>
          <w:lang w:val="id-ID"/>
        </w:rPr>
        <w:t>“</w:t>
      </w:r>
      <w:r w:rsidR="006E4B68">
        <w:rPr>
          <w:b/>
          <w:lang w:val="id-ID"/>
        </w:rPr>
        <w:t>Operasional Serta Kinerja Perbankan Syariah</w:t>
      </w:r>
      <w:r w:rsidR="008F757F">
        <w:rPr>
          <w:b/>
          <w:lang w:val="id-ID"/>
        </w:rPr>
        <w:t>”</w:t>
      </w:r>
    </w:p>
    <w:p w14:paraId="1E63CDFA" w14:textId="77777777" w:rsidR="00B43BA7" w:rsidRDefault="00264FC6" w:rsidP="00E37533">
      <w:pPr>
        <w:tabs>
          <w:tab w:val="left" w:pos="1843"/>
          <w:tab w:val="left" w:pos="3261"/>
          <w:tab w:val="center" w:pos="5318"/>
        </w:tabs>
        <w:spacing w:line="360" w:lineRule="auto"/>
        <w:ind w:left="3119" w:hanging="3119"/>
        <w:contextualSpacing/>
        <w:jc w:val="both"/>
        <w:rPr>
          <w:lang w:val="id-ID"/>
        </w:rPr>
      </w:pPr>
      <w:r>
        <w:rPr>
          <w:lang w:val="sv-SE"/>
        </w:rPr>
        <w:t xml:space="preserve">Waktu </w:t>
      </w:r>
      <w:r>
        <w:rPr>
          <w:lang w:val="id-ID"/>
        </w:rPr>
        <w:t>Observasi</w:t>
      </w:r>
      <w:r w:rsidR="00B43BA7">
        <w:rPr>
          <w:lang w:val="sv-SE"/>
        </w:rPr>
        <w:tab/>
        <w:t xml:space="preserve">: 1 (satu) </w:t>
      </w:r>
      <w:r w:rsidR="00B43BA7">
        <w:rPr>
          <w:lang w:val="id-ID"/>
        </w:rPr>
        <w:t xml:space="preserve">hari </w:t>
      </w:r>
      <w:r w:rsidR="00B43BA7">
        <w:rPr>
          <w:lang w:val="id-ID"/>
        </w:rPr>
        <w:tab/>
      </w:r>
    </w:p>
    <w:p w14:paraId="75E1A4A4" w14:textId="77777777" w:rsidR="003B5A1F" w:rsidRPr="007304EF" w:rsidRDefault="003B5A1F" w:rsidP="003B5A1F">
      <w:pPr>
        <w:tabs>
          <w:tab w:val="left" w:pos="900"/>
          <w:tab w:val="left" w:pos="1701"/>
          <w:tab w:val="left" w:pos="1985"/>
          <w:tab w:val="left" w:pos="3119"/>
        </w:tabs>
        <w:spacing w:line="360" w:lineRule="auto"/>
        <w:ind w:left="3261" w:hanging="3261"/>
        <w:contextualSpacing/>
        <w:jc w:val="both"/>
        <w:rPr>
          <w:lang w:val="id-ID"/>
        </w:rPr>
      </w:pPr>
      <w:r>
        <w:rPr>
          <w:lang w:val="sv-SE"/>
        </w:rPr>
        <w:t>untuk melakukan observasi pada insta</w:t>
      </w:r>
      <w:r w:rsidR="00851A63">
        <w:rPr>
          <w:lang w:val="sv-SE"/>
        </w:rPr>
        <w:t>n</w:t>
      </w:r>
      <w:r>
        <w:rPr>
          <w:lang w:val="sv-SE"/>
        </w:rPr>
        <w:t>si atau lembaga yang Saudara pimpin.</w:t>
      </w:r>
    </w:p>
    <w:p w14:paraId="6C7629F3" w14:textId="77777777" w:rsidR="00B43BA7" w:rsidRDefault="00B43BA7" w:rsidP="003B5A1F">
      <w:pPr>
        <w:spacing w:before="240"/>
        <w:ind w:left="720"/>
        <w:jc w:val="both"/>
        <w:rPr>
          <w:lang w:val="fi-FI"/>
        </w:rPr>
      </w:pPr>
      <w:r>
        <w:rPr>
          <w:lang w:val="fi-FI"/>
        </w:rPr>
        <w:t xml:space="preserve">Demikian, atas </w:t>
      </w:r>
      <w:r w:rsidR="00A429AF">
        <w:rPr>
          <w:lang w:val="fi-FI"/>
        </w:rPr>
        <w:t>bantuan dan kerjasamanya diucap</w:t>
      </w:r>
      <w:r>
        <w:rPr>
          <w:lang w:val="fi-FI"/>
        </w:rPr>
        <w:t>kan terima kasih.</w:t>
      </w:r>
      <w:bookmarkStart w:id="0" w:name="_GoBack"/>
      <w:bookmarkEnd w:id="0"/>
    </w:p>
    <w:p w14:paraId="0C345195" w14:textId="77777777" w:rsidR="00B43BA7" w:rsidRDefault="00B43BA7" w:rsidP="00B43BA7">
      <w:pPr>
        <w:spacing w:before="240"/>
        <w:ind w:left="1259" w:firstLine="720"/>
        <w:jc w:val="both"/>
        <w:rPr>
          <w:lang w:val="fi-FI"/>
        </w:rPr>
      </w:pPr>
    </w:p>
    <w:p w14:paraId="2726A173" w14:textId="5ED63E23" w:rsidR="00642607" w:rsidRPr="003D335F" w:rsidRDefault="00B43BA7" w:rsidP="00642607">
      <w:pPr>
        <w:ind w:left="540" w:hanging="540"/>
        <w:jc w:val="both"/>
        <w:rPr>
          <w:lang w:val="sv-SE"/>
        </w:rPr>
      </w:pPr>
      <w:r w:rsidRPr="003D335F">
        <w:rPr>
          <w:bCs/>
          <w:i/>
          <w:iCs/>
          <w:lang w:val="sv-SE"/>
        </w:rPr>
        <w:t>Wassalamu'alaikum Wr. Wb.</w:t>
      </w:r>
    </w:p>
    <w:p w14:paraId="100C7C5E" w14:textId="5EC08A34" w:rsidR="00642607" w:rsidRDefault="00642607" w:rsidP="00642607">
      <w:pPr>
        <w:ind w:left="4950" w:firstLine="90"/>
        <w:jc w:val="both"/>
        <w:rPr>
          <w:b/>
          <w:color w:val="FF0000"/>
          <w:lang w:val="id-ID"/>
        </w:rPr>
      </w:pPr>
    </w:p>
    <w:p w14:paraId="1B82DAAA" w14:textId="77777777" w:rsidR="001141EA" w:rsidRPr="006B3D3A" w:rsidRDefault="001141EA" w:rsidP="00642607">
      <w:pPr>
        <w:ind w:left="4950" w:firstLine="90"/>
        <w:jc w:val="both"/>
        <w:rPr>
          <w:b/>
          <w:color w:val="FF0000"/>
          <w:lang w:val="id-ID"/>
        </w:rPr>
      </w:pPr>
    </w:p>
    <w:tbl>
      <w:tblPr>
        <w:tblStyle w:val="TableGrid"/>
        <w:tblW w:w="4854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642607" w14:paraId="42237767" w14:textId="77777777" w:rsidTr="003D335F">
        <w:trPr>
          <w:trHeight w:val="265"/>
        </w:trPr>
        <w:tc>
          <w:tcPr>
            <w:tcW w:w="4854" w:type="dxa"/>
            <w:hideMark/>
          </w:tcPr>
          <w:p w14:paraId="4A0BCF7B" w14:textId="77777777" w:rsidR="00642607" w:rsidRDefault="00642607" w:rsidP="00642607">
            <w:pPr>
              <w:ind w:left="-177" w:firstLine="69"/>
            </w:pPr>
            <w:proofErr w:type="spellStart"/>
            <w:r>
              <w:t>Dekan</w:t>
            </w:r>
            <w:proofErr w:type="spellEnd"/>
            <w:r>
              <w:t>,</w:t>
            </w:r>
          </w:p>
        </w:tc>
      </w:tr>
      <w:tr w:rsidR="00642607" w14:paraId="0BBBB71A" w14:textId="77777777" w:rsidTr="003D335F">
        <w:trPr>
          <w:trHeight w:val="280"/>
        </w:trPr>
        <w:tc>
          <w:tcPr>
            <w:tcW w:w="4854" w:type="dxa"/>
          </w:tcPr>
          <w:p w14:paraId="65A87C76" w14:textId="77777777" w:rsidR="00642607" w:rsidRDefault="00642607" w:rsidP="00642607"/>
        </w:tc>
      </w:tr>
      <w:tr w:rsidR="00642607" w14:paraId="3D30CBCD" w14:textId="77777777" w:rsidTr="003D335F">
        <w:trPr>
          <w:trHeight w:val="265"/>
        </w:trPr>
        <w:tc>
          <w:tcPr>
            <w:tcW w:w="4854" w:type="dxa"/>
          </w:tcPr>
          <w:p w14:paraId="3B6C1A11" w14:textId="77777777" w:rsidR="00642607" w:rsidRDefault="00642607" w:rsidP="00642607"/>
        </w:tc>
      </w:tr>
      <w:tr w:rsidR="00642607" w14:paraId="78CFAFD5" w14:textId="77777777" w:rsidTr="003D335F">
        <w:trPr>
          <w:trHeight w:val="280"/>
        </w:trPr>
        <w:tc>
          <w:tcPr>
            <w:tcW w:w="4854" w:type="dxa"/>
          </w:tcPr>
          <w:p w14:paraId="14075835" w14:textId="77777777" w:rsidR="00642607" w:rsidRDefault="00642607" w:rsidP="00642607"/>
        </w:tc>
      </w:tr>
      <w:tr w:rsidR="00642607" w14:paraId="663524E4" w14:textId="77777777" w:rsidTr="003D335F">
        <w:trPr>
          <w:trHeight w:val="265"/>
        </w:trPr>
        <w:tc>
          <w:tcPr>
            <w:tcW w:w="4854" w:type="dxa"/>
          </w:tcPr>
          <w:p w14:paraId="529982A0" w14:textId="77777777" w:rsidR="00642607" w:rsidRDefault="00642607" w:rsidP="00642607"/>
        </w:tc>
      </w:tr>
      <w:tr w:rsidR="00642607" w14:paraId="4F3F715A" w14:textId="77777777" w:rsidTr="003D335F">
        <w:trPr>
          <w:trHeight w:val="265"/>
        </w:trPr>
        <w:tc>
          <w:tcPr>
            <w:tcW w:w="4854" w:type="dxa"/>
            <w:hideMark/>
          </w:tcPr>
          <w:p w14:paraId="1FD526D5" w14:textId="7C367924" w:rsidR="00642607" w:rsidRPr="00B6497C" w:rsidRDefault="003D335F" w:rsidP="00642607">
            <w:pPr>
              <w:ind w:left="-108" w:right="-679"/>
              <w:rPr>
                <w:lang w:val="id-ID"/>
              </w:rPr>
            </w:pPr>
            <w:r>
              <w:rPr>
                <w:bCs/>
                <w:lang w:val="id-ID"/>
              </w:rPr>
              <w:t xml:space="preserve">Prof. </w:t>
            </w:r>
            <w:r w:rsidR="00642607">
              <w:rPr>
                <w:bCs/>
              </w:rPr>
              <w:t xml:space="preserve">Dr. </w:t>
            </w:r>
            <w:proofErr w:type="spellStart"/>
            <w:r w:rsidR="00642607">
              <w:rPr>
                <w:bCs/>
              </w:rPr>
              <w:t>Muh</w:t>
            </w:r>
            <w:proofErr w:type="spellEnd"/>
            <w:r w:rsidR="00642607">
              <w:rPr>
                <w:bCs/>
              </w:rPr>
              <w:t>.</w:t>
            </w:r>
            <w:r w:rsidR="00642607">
              <w:rPr>
                <w:bCs/>
                <w:lang w:val="id-ID"/>
              </w:rPr>
              <w:t xml:space="preserve"> Nashirudin</w:t>
            </w:r>
            <w:r w:rsidR="00642607">
              <w:rPr>
                <w:bCs/>
              </w:rPr>
              <w:t xml:space="preserve">, </w:t>
            </w:r>
            <w:proofErr w:type="spellStart"/>
            <w:r w:rsidR="00642607">
              <w:rPr>
                <w:bCs/>
              </w:rPr>
              <w:t>S.Ag</w:t>
            </w:r>
            <w:proofErr w:type="spellEnd"/>
            <w:r w:rsidR="00642607">
              <w:rPr>
                <w:bCs/>
              </w:rPr>
              <w:t>., M.A.</w:t>
            </w:r>
            <w:r w:rsidR="00642607">
              <w:rPr>
                <w:bCs/>
                <w:lang w:val="id-ID"/>
              </w:rPr>
              <w:t>, M.Ag.</w:t>
            </w:r>
          </w:p>
        </w:tc>
      </w:tr>
      <w:tr w:rsidR="00642607" w14:paraId="38E48543" w14:textId="77777777" w:rsidTr="003D335F">
        <w:trPr>
          <w:trHeight w:val="280"/>
        </w:trPr>
        <w:tc>
          <w:tcPr>
            <w:tcW w:w="4854" w:type="dxa"/>
            <w:hideMark/>
          </w:tcPr>
          <w:p w14:paraId="4FEC5778" w14:textId="77777777" w:rsidR="00642607" w:rsidRDefault="00642607" w:rsidP="00642607">
            <w:pPr>
              <w:ind w:left="-108"/>
            </w:pPr>
            <w:r>
              <w:rPr>
                <w:bCs/>
              </w:rPr>
              <w:t>NIP. 1977</w:t>
            </w:r>
            <w:r>
              <w:rPr>
                <w:bCs/>
                <w:lang w:val="id-ID"/>
              </w:rPr>
              <w:t>1202</w:t>
            </w:r>
            <w:r>
              <w:rPr>
                <w:bCs/>
              </w:rPr>
              <w:t xml:space="preserve"> 2003</w:t>
            </w:r>
            <w:r>
              <w:rPr>
                <w:bCs/>
                <w:lang w:val="id-ID"/>
              </w:rPr>
              <w:t>12</w:t>
            </w:r>
            <w:r>
              <w:rPr>
                <w:bCs/>
              </w:rPr>
              <w:t xml:space="preserve"> 1 003</w:t>
            </w:r>
          </w:p>
        </w:tc>
      </w:tr>
    </w:tbl>
    <w:p w14:paraId="31D9400B" w14:textId="77777777" w:rsidR="00642607" w:rsidRDefault="00642607" w:rsidP="00642607">
      <w:pPr>
        <w:jc w:val="both"/>
        <w:rPr>
          <w:noProof/>
          <w:lang w:val="id-ID" w:eastAsia="id-ID"/>
        </w:rPr>
      </w:pPr>
    </w:p>
    <w:p w14:paraId="6986F4C4" w14:textId="4725B552" w:rsidR="00D97A5A" w:rsidRDefault="00D97A5A" w:rsidP="00CA6526">
      <w:pPr>
        <w:jc w:val="both"/>
        <w:rPr>
          <w:b/>
          <w:bCs/>
          <w:sz w:val="28"/>
          <w:szCs w:val="28"/>
          <w:u w:val="single"/>
          <w:lang w:val="id-ID"/>
        </w:rPr>
      </w:pPr>
    </w:p>
    <w:p w14:paraId="7D847B9B" w14:textId="723B0F22" w:rsidR="008824C6" w:rsidRPr="00AB7319" w:rsidRDefault="001141EA" w:rsidP="008824C6">
      <w:pPr>
        <w:ind w:right="-589"/>
        <w:jc w:val="center"/>
        <w:rPr>
          <w:b/>
          <w:bCs/>
          <w:color w:val="0000FF"/>
          <w:u w:val="single"/>
          <w:lang w:val="id-ID"/>
        </w:rPr>
      </w:pPr>
      <w:r>
        <w:rPr>
          <w:b/>
          <w:bCs/>
          <w:color w:val="FF0000"/>
          <w:u w:val="single"/>
          <w:lang w:val="id-ID"/>
        </w:rPr>
        <w:t xml:space="preserve">KIRIM VIA EMAIL DENGAN FORMAT WORD </w:t>
      </w:r>
      <w:r w:rsidR="008824C6">
        <w:rPr>
          <w:b/>
          <w:bCs/>
          <w:color w:val="FF0000"/>
          <w:u w:val="single"/>
          <w:lang w:val="id-ID"/>
        </w:rPr>
        <w:t xml:space="preserve">: </w:t>
      </w:r>
      <w:hyperlink r:id="rId8" w:history="1">
        <w:r w:rsidR="00745F77">
          <w:rPr>
            <w:b/>
            <w:bCs/>
            <w:color w:val="0000FF"/>
            <w:u w:val="single"/>
            <w:lang w:val="id-ID"/>
          </w:rPr>
          <w:t>syariah@uinsaid</w:t>
        </w:r>
        <w:r w:rsidR="00745F77" w:rsidRPr="007B74D3">
          <w:rPr>
            <w:b/>
            <w:bCs/>
            <w:color w:val="0000FF"/>
            <w:u w:val="single"/>
            <w:lang w:val="id-ID"/>
          </w:rPr>
          <w:t>.ac.id</w:t>
        </w:r>
      </w:hyperlink>
    </w:p>
    <w:p w14:paraId="04B5A272" w14:textId="77777777" w:rsidR="00CA6FAB" w:rsidRDefault="00CA6FAB" w:rsidP="00CA6FAB">
      <w:pPr>
        <w:ind w:right="-589"/>
        <w:rPr>
          <w:rFonts w:asciiTheme="minorHAnsi" w:eastAsiaTheme="minorHAnsi" w:hAnsiTheme="minorHAnsi" w:cstheme="minorBidi"/>
        </w:rPr>
      </w:pPr>
    </w:p>
    <w:p w14:paraId="7968E3EF" w14:textId="67B47036" w:rsidR="00FA6915" w:rsidRPr="00332004" w:rsidRDefault="00FA6915" w:rsidP="00CA6FAB">
      <w:pPr>
        <w:rPr>
          <w:b/>
          <w:bCs/>
          <w:color w:val="FF0000"/>
          <w:sz w:val="28"/>
          <w:szCs w:val="28"/>
          <w:u w:val="single"/>
          <w:lang w:val="id-ID"/>
        </w:rPr>
      </w:pPr>
    </w:p>
    <w:sectPr w:rsidR="00FA6915" w:rsidRPr="00332004" w:rsidSect="00F70917">
      <w:headerReference w:type="default" r:id="rId9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E22F8" w14:textId="77777777" w:rsidR="003E4EF5" w:rsidRDefault="003E4EF5">
      <w:r>
        <w:separator/>
      </w:r>
    </w:p>
  </w:endnote>
  <w:endnote w:type="continuationSeparator" w:id="0">
    <w:p w14:paraId="72CD6AAA" w14:textId="77777777" w:rsidR="003E4EF5" w:rsidRDefault="003E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F5F0B" w14:textId="77777777" w:rsidR="003E4EF5" w:rsidRDefault="003E4EF5">
      <w:r>
        <w:separator/>
      </w:r>
    </w:p>
  </w:footnote>
  <w:footnote w:type="continuationSeparator" w:id="0">
    <w:p w14:paraId="6D66A0B4" w14:textId="77777777" w:rsidR="003E4EF5" w:rsidRDefault="003E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98BA" w14:textId="2BB1B937" w:rsidR="003E4EF5" w:rsidRDefault="003E4EF5" w:rsidP="00CA6FAB">
    <w:r>
      <w:rPr>
        <w:noProof/>
        <w:sz w:val="22"/>
        <w:szCs w:val="22"/>
        <w:lang w:val="id-ID" w:eastAsia="id-ID"/>
      </w:rPr>
      <w:drawing>
        <wp:anchor distT="0" distB="0" distL="114300" distR="114300" simplePos="0" relativeHeight="251657216" behindDoc="0" locked="0" layoutInCell="1" allowOverlap="1" wp14:anchorId="651B1583" wp14:editId="6E682072">
          <wp:simplePos x="0" y="0"/>
          <wp:positionH relativeFrom="column">
            <wp:posOffset>-238125</wp:posOffset>
          </wp:positionH>
          <wp:positionV relativeFrom="paragraph">
            <wp:posOffset>7620</wp:posOffset>
          </wp:positionV>
          <wp:extent cx="1252855" cy="1254760"/>
          <wp:effectExtent l="0" t="0" r="0" b="0"/>
          <wp:wrapNone/>
          <wp:docPr id="7" name="Picture 7" descr="Logo-UIN-RMS-pn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IN-RMS-png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25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3FA7A" w14:textId="77777777" w:rsidR="003E4EF5" w:rsidRDefault="003E4EF5" w:rsidP="00CA6FAB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8"/>
        <w:szCs w:val="32"/>
        <w:lang w:val="id-ID"/>
      </w:rPr>
    </w:pPr>
    <w:r>
      <w:rPr>
        <w:rFonts w:ascii="Arial" w:hAnsi="Arial" w:cs="Arial"/>
        <w:b/>
        <w:sz w:val="28"/>
        <w:szCs w:val="32"/>
        <w:lang w:val="sv-SE"/>
      </w:rPr>
      <w:t>KEMENTERIAN AGAMA REPUBLIK INDONESIA</w:t>
    </w:r>
  </w:p>
  <w:p w14:paraId="498CEB2B" w14:textId="77777777" w:rsidR="003E4EF5" w:rsidRDefault="003E4EF5" w:rsidP="00CA6FAB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id-ID"/>
      </w:rPr>
    </w:pPr>
    <w:r>
      <w:rPr>
        <w:rFonts w:ascii="Arial" w:hAnsi="Arial" w:cs="Arial"/>
        <w:b/>
        <w:szCs w:val="28"/>
        <w:lang w:val="id-ID"/>
      </w:rPr>
      <w:t xml:space="preserve">UNIVERSITAS </w:t>
    </w:r>
    <w:r>
      <w:rPr>
        <w:rFonts w:ascii="Arial" w:hAnsi="Arial" w:cs="Arial"/>
        <w:b/>
        <w:szCs w:val="28"/>
        <w:lang w:val="sv-SE"/>
      </w:rPr>
      <w:t xml:space="preserve">ISLAM NEGERI </w:t>
    </w:r>
    <w:r>
      <w:rPr>
        <w:rFonts w:ascii="Arial" w:hAnsi="Arial" w:cs="Arial"/>
        <w:b/>
        <w:szCs w:val="28"/>
        <w:lang w:val="id-ID"/>
      </w:rPr>
      <w:t xml:space="preserve">RADEN MAS SAID </w:t>
    </w:r>
    <w:r>
      <w:rPr>
        <w:rFonts w:ascii="Arial" w:hAnsi="Arial" w:cs="Arial"/>
        <w:b/>
        <w:szCs w:val="28"/>
        <w:lang w:val="sv-SE"/>
      </w:rPr>
      <w:t>SURAKARTA</w:t>
    </w:r>
  </w:p>
  <w:p w14:paraId="3E26AA16" w14:textId="77777777" w:rsidR="003E4EF5" w:rsidRDefault="003E4EF5" w:rsidP="00CA6FAB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2"/>
        <w:lang w:val="sv-SE"/>
      </w:rPr>
    </w:pPr>
    <w:r>
      <w:rPr>
        <w:rFonts w:ascii="Arial" w:hAnsi="Arial" w:cs="Arial"/>
        <w:b/>
        <w:lang w:val="sv-SE"/>
      </w:rPr>
      <w:t>FAKULTAS SYARIAH</w:t>
    </w:r>
  </w:p>
  <w:p w14:paraId="4FE82A35" w14:textId="77777777" w:rsidR="003E4EF5" w:rsidRDefault="003E4EF5" w:rsidP="00745F77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fi-FI"/>
      </w:rPr>
      <w:t>Jalan Pandawa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Pucangan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Kartasura</w:t>
    </w:r>
    <w:r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  <w:lang w:val="fi-FI"/>
      </w:rPr>
      <w:t>Sukoharjo</w:t>
    </w:r>
    <w:r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  <w:lang w:val="fi-FI"/>
      </w:rPr>
      <w:t>Tel</w:t>
    </w:r>
    <w:r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  <w:lang w:val="fi-FI"/>
      </w:rPr>
      <w:t>p</w:t>
    </w:r>
    <w:r>
      <w:rPr>
        <w:rFonts w:ascii="Arial" w:hAnsi="Arial" w:cs="Arial"/>
        <w:sz w:val="18"/>
        <w:szCs w:val="18"/>
      </w:rPr>
      <w:t>on</w:t>
    </w:r>
    <w:r>
      <w:rPr>
        <w:rFonts w:ascii="Arial" w:hAnsi="Arial" w:cs="Arial"/>
        <w:sz w:val="18"/>
        <w:szCs w:val="18"/>
        <w:lang w:val="fi-FI"/>
      </w:rPr>
      <w:t xml:space="preserve"> </w:t>
    </w:r>
    <w:r>
      <w:rPr>
        <w:rFonts w:ascii="Arial" w:hAnsi="Arial" w:cs="Arial"/>
        <w:sz w:val="18"/>
        <w:szCs w:val="18"/>
      </w:rPr>
      <w:t>(0271) 781516 Fax (0271) 782774</w:t>
    </w:r>
  </w:p>
  <w:p w14:paraId="18A80B4C" w14:textId="77777777" w:rsidR="003E4EF5" w:rsidRDefault="003E4EF5" w:rsidP="00745F77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page: syariah.uinsaid.ac.id. – Email: </w:t>
    </w:r>
    <w:hyperlink r:id="rId2" w:history="1">
      <w:r>
        <w:rPr>
          <w:rStyle w:val="Hyperlink"/>
          <w:rFonts w:ascii="Arial" w:eastAsia="SimSun" w:hAnsi="Arial" w:cs="Arial"/>
          <w:sz w:val="18"/>
          <w:szCs w:val="18"/>
        </w:rPr>
        <w:t>syariah@uinsaid.ac.id</w:t>
      </w:r>
    </w:hyperlink>
  </w:p>
  <w:p w14:paraId="01C62680" w14:textId="77777777" w:rsidR="003E4EF5" w:rsidRDefault="003E4EF5" w:rsidP="00745F77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lang w:val="sv-SE"/>
      </w:rPr>
    </w:pPr>
    <w:r>
      <w:rPr>
        <w:rFonts w:ascii="Arial" w:hAnsi="Arial" w:cs="Arial"/>
        <w:sz w:val="18"/>
        <w:szCs w:val="18"/>
      </w:rPr>
      <w:t>Hotline: 0857 2883 3097 (</w:t>
    </w:r>
    <w:proofErr w:type="spellStart"/>
    <w:r>
      <w:rPr>
        <w:rFonts w:ascii="Arial" w:hAnsi="Arial" w:cs="Arial"/>
        <w:sz w:val="18"/>
        <w:szCs w:val="18"/>
      </w:rPr>
      <w:t>Akademik</w:t>
    </w:r>
    <w:proofErr w:type="spellEnd"/>
    <w:r>
      <w:rPr>
        <w:rFonts w:ascii="Arial" w:hAnsi="Arial" w:cs="Arial"/>
        <w:sz w:val="18"/>
        <w:szCs w:val="18"/>
      </w:rPr>
      <w:t>) – 0813 2977 7104 (</w:t>
    </w:r>
    <w:proofErr w:type="spellStart"/>
    <w:r>
      <w:rPr>
        <w:rFonts w:ascii="Arial" w:hAnsi="Arial" w:cs="Arial"/>
        <w:sz w:val="18"/>
        <w:szCs w:val="18"/>
      </w:rPr>
      <w:t>Humas</w:t>
    </w:r>
    <w:proofErr w:type="spellEnd"/>
    <w:r>
      <w:rPr>
        <w:rFonts w:ascii="Arial" w:hAnsi="Arial" w:cs="Arial"/>
        <w:sz w:val="18"/>
        <w:szCs w:val="18"/>
      </w:rPr>
      <w:t>)</w:t>
    </w:r>
  </w:p>
  <w:p w14:paraId="52684A3A" w14:textId="1B8A868E" w:rsidR="003E4EF5" w:rsidRPr="00CA6FAB" w:rsidRDefault="003E4EF5" w:rsidP="00CA6FAB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51CF4" wp14:editId="2BE939E6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6667B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9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5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7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20"/>
  </w:num>
  <w:num w:numId="5">
    <w:abstractNumId w:val="29"/>
  </w:num>
  <w:num w:numId="6">
    <w:abstractNumId w:val="27"/>
  </w:num>
  <w:num w:numId="7">
    <w:abstractNumId w:val="28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8"/>
  </w:num>
  <w:num w:numId="13">
    <w:abstractNumId w:val="15"/>
  </w:num>
  <w:num w:numId="14">
    <w:abstractNumId w:val="12"/>
  </w:num>
  <w:num w:numId="15">
    <w:abstractNumId w:val="16"/>
  </w:num>
  <w:num w:numId="16">
    <w:abstractNumId w:val="2"/>
  </w:num>
  <w:num w:numId="17">
    <w:abstractNumId w:val="22"/>
  </w:num>
  <w:num w:numId="18">
    <w:abstractNumId w:val="31"/>
  </w:num>
  <w:num w:numId="19">
    <w:abstractNumId w:val="11"/>
  </w:num>
  <w:num w:numId="20">
    <w:abstractNumId w:val="19"/>
  </w:num>
  <w:num w:numId="21">
    <w:abstractNumId w:val="7"/>
  </w:num>
  <w:num w:numId="22">
    <w:abstractNumId w:val="30"/>
  </w:num>
  <w:num w:numId="23">
    <w:abstractNumId w:val="23"/>
  </w:num>
  <w:num w:numId="24">
    <w:abstractNumId w:val="26"/>
  </w:num>
  <w:num w:numId="25">
    <w:abstractNumId w:val="24"/>
  </w:num>
  <w:num w:numId="26">
    <w:abstractNumId w:val="3"/>
  </w:num>
  <w:num w:numId="27">
    <w:abstractNumId w:val="25"/>
  </w:num>
  <w:num w:numId="28">
    <w:abstractNumId w:val="1"/>
  </w:num>
  <w:num w:numId="29">
    <w:abstractNumId w:val="14"/>
  </w:num>
  <w:num w:numId="30">
    <w:abstractNumId w:val="33"/>
  </w:num>
  <w:num w:numId="31">
    <w:abstractNumId w:val="32"/>
  </w:num>
  <w:num w:numId="32">
    <w:abstractNumId w:val="21"/>
  </w:num>
  <w:num w:numId="33">
    <w:abstractNumId w:val="9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C"/>
    <w:rsid w:val="00000B95"/>
    <w:rsid w:val="00005D2F"/>
    <w:rsid w:val="00006416"/>
    <w:rsid w:val="00006DB4"/>
    <w:rsid w:val="00007819"/>
    <w:rsid w:val="000103EB"/>
    <w:rsid w:val="00014023"/>
    <w:rsid w:val="000174F8"/>
    <w:rsid w:val="000239CD"/>
    <w:rsid w:val="00024965"/>
    <w:rsid w:val="000257BF"/>
    <w:rsid w:val="000326FC"/>
    <w:rsid w:val="000333FD"/>
    <w:rsid w:val="000343A2"/>
    <w:rsid w:val="000349C9"/>
    <w:rsid w:val="00035D8E"/>
    <w:rsid w:val="0003649E"/>
    <w:rsid w:val="00040685"/>
    <w:rsid w:val="00041866"/>
    <w:rsid w:val="0004280D"/>
    <w:rsid w:val="00053B62"/>
    <w:rsid w:val="00056529"/>
    <w:rsid w:val="000649E2"/>
    <w:rsid w:val="000710DA"/>
    <w:rsid w:val="0007446D"/>
    <w:rsid w:val="00076F50"/>
    <w:rsid w:val="00076FB9"/>
    <w:rsid w:val="00077EE6"/>
    <w:rsid w:val="000831DC"/>
    <w:rsid w:val="00083C0C"/>
    <w:rsid w:val="00084ACD"/>
    <w:rsid w:val="00085AB0"/>
    <w:rsid w:val="00087102"/>
    <w:rsid w:val="00087ED2"/>
    <w:rsid w:val="00090F30"/>
    <w:rsid w:val="0009497C"/>
    <w:rsid w:val="00095549"/>
    <w:rsid w:val="00097499"/>
    <w:rsid w:val="000A3943"/>
    <w:rsid w:val="000B117A"/>
    <w:rsid w:val="000B223B"/>
    <w:rsid w:val="000B4032"/>
    <w:rsid w:val="000C17A5"/>
    <w:rsid w:val="000C4A11"/>
    <w:rsid w:val="000C52A3"/>
    <w:rsid w:val="000C535B"/>
    <w:rsid w:val="000D2811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1EA"/>
    <w:rsid w:val="0011439A"/>
    <w:rsid w:val="00114CE7"/>
    <w:rsid w:val="00116258"/>
    <w:rsid w:val="00117F24"/>
    <w:rsid w:val="00121F32"/>
    <w:rsid w:val="00125367"/>
    <w:rsid w:val="001265E5"/>
    <w:rsid w:val="00131564"/>
    <w:rsid w:val="00133995"/>
    <w:rsid w:val="00135C99"/>
    <w:rsid w:val="001378B2"/>
    <w:rsid w:val="001401F9"/>
    <w:rsid w:val="00143953"/>
    <w:rsid w:val="00143CD1"/>
    <w:rsid w:val="0015071A"/>
    <w:rsid w:val="00150C38"/>
    <w:rsid w:val="001517E7"/>
    <w:rsid w:val="00151A86"/>
    <w:rsid w:val="00151C6C"/>
    <w:rsid w:val="00154A53"/>
    <w:rsid w:val="0015684C"/>
    <w:rsid w:val="001603F3"/>
    <w:rsid w:val="00164550"/>
    <w:rsid w:val="00164752"/>
    <w:rsid w:val="00165A7D"/>
    <w:rsid w:val="00166C32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A3C"/>
    <w:rsid w:val="001925F6"/>
    <w:rsid w:val="00194CCA"/>
    <w:rsid w:val="001A3328"/>
    <w:rsid w:val="001A3400"/>
    <w:rsid w:val="001A3DB6"/>
    <w:rsid w:val="001A575C"/>
    <w:rsid w:val="001B090A"/>
    <w:rsid w:val="001B1771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5447"/>
    <w:rsid w:val="001D5E2D"/>
    <w:rsid w:val="001D62B1"/>
    <w:rsid w:val="001D6BEC"/>
    <w:rsid w:val="001D70D1"/>
    <w:rsid w:val="001E0CF3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B5A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060B"/>
    <w:rsid w:val="00256088"/>
    <w:rsid w:val="002566AC"/>
    <w:rsid w:val="002568B6"/>
    <w:rsid w:val="00257662"/>
    <w:rsid w:val="00257A22"/>
    <w:rsid w:val="00257A6E"/>
    <w:rsid w:val="002616C4"/>
    <w:rsid w:val="00264FC6"/>
    <w:rsid w:val="00265F5F"/>
    <w:rsid w:val="00267E81"/>
    <w:rsid w:val="002725F9"/>
    <w:rsid w:val="002727F6"/>
    <w:rsid w:val="002747EA"/>
    <w:rsid w:val="0027531F"/>
    <w:rsid w:val="002773D1"/>
    <w:rsid w:val="00281EEE"/>
    <w:rsid w:val="00282CD3"/>
    <w:rsid w:val="00283E81"/>
    <w:rsid w:val="00284118"/>
    <w:rsid w:val="002942D8"/>
    <w:rsid w:val="00294F0C"/>
    <w:rsid w:val="002954AA"/>
    <w:rsid w:val="002A2214"/>
    <w:rsid w:val="002A2CEA"/>
    <w:rsid w:val="002A32E4"/>
    <w:rsid w:val="002A3375"/>
    <w:rsid w:val="002A365C"/>
    <w:rsid w:val="002A37D2"/>
    <w:rsid w:val="002A4A27"/>
    <w:rsid w:val="002A5B5C"/>
    <w:rsid w:val="002A614D"/>
    <w:rsid w:val="002A65CB"/>
    <w:rsid w:val="002A665C"/>
    <w:rsid w:val="002B23A9"/>
    <w:rsid w:val="002B743E"/>
    <w:rsid w:val="002C2EE4"/>
    <w:rsid w:val="002C32D8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44B1"/>
    <w:rsid w:val="002D7F8C"/>
    <w:rsid w:val="002E0F07"/>
    <w:rsid w:val="002E3CDA"/>
    <w:rsid w:val="002E51D4"/>
    <w:rsid w:val="002E53A5"/>
    <w:rsid w:val="002F0CB7"/>
    <w:rsid w:val="002F45C8"/>
    <w:rsid w:val="002F6134"/>
    <w:rsid w:val="003003D7"/>
    <w:rsid w:val="0030044F"/>
    <w:rsid w:val="00300CB8"/>
    <w:rsid w:val="003016C0"/>
    <w:rsid w:val="0030367A"/>
    <w:rsid w:val="00306AF5"/>
    <w:rsid w:val="00306B7D"/>
    <w:rsid w:val="00311872"/>
    <w:rsid w:val="0031217D"/>
    <w:rsid w:val="00312BDD"/>
    <w:rsid w:val="003136DF"/>
    <w:rsid w:val="00316F97"/>
    <w:rsid w:val="003178FD"/>
    <w:rsid w:val="00317A6D"/>
    <w:rsid w:val="00320436"/>
    <w:rsid w:val="00320B77"/>
    <w:rsid w:val="00321D01"/>
    <w:rsid w:val="00323F8E"/>
    <w:rsid w:val="0032519E"/>
    <w:rsid w:val="003255BE"/>
    <w:rsid w:val="0032712C"/>
    <w:rsid w:val="00332004"/>
    <w:rsid w:val="00333BE6"/>
    <w:rsid w:val="003351E0"/>
    <w:rsid w:val="00335233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5DC"/>
    <w:rsid w:val="003578D2"/>
    <w:rsid w:val="0036031B"/>
    <w:rsid w:val="00360558"/>
    <w:rsid w:val="0036182D"/>
    <w:rsid w:val="00361E63"/>
    <w:rsid w:val="00362AAE"/>
    <w:rsid w:val="00362B53"/>
    <w:rsid w:val="00364015"/>
    <w:rsid w:val="003707A2"/>
    <w:rsid w:val="0037278F"/>
    <w:rsid w:val="00373FE1"/>
    <w:rsid w:val="00375BF2"/>
    <w:rsid w:val="00384108"/>
    <w:rsid w:val="003878AD"/>
    <w:rsid w:val="0039119E"/>
    <w:rsid w:val="00391853"/>
    <w:rsid w:val="00393344"/>
    <w:rsid w:val="003940EE"/>
    <w:rsid w:val="00394DEB"/>
    <w:rsid w:val="0039655E"/>
    <w:rsid w:val="00396977"/>
    <w:rsid w:val="003975B1"/>
    <w:rsid w:val="003977CB"/>
    <w:rsid w:val="003977DC"/>
    <w:rsid w:val="003A716E"/>
    <w:rsid w:val="003B1622"/>
    <w:rsid w:val="003B4497"/>
    <w:rsid w:val="003B4AEB"/>
    <w:rsid w:val="003B4C24"/>
    <w:rsid w:val="003B5A1F"/>
    <w:rsid w:val="003B7979"/>
    <w:rsid w:val="003B7F38"/>
    <w:rsid w:val="003C0CD2"/>
    <w:rsid w:val="003C0ED8"/>
    <w:rsid w:val="003C3384"/>
    <w:rsid w:val="003C529A"/>
    <w:rsid w:val="003D335F"/>
    <w:rsid w:val="003D35A9"/>
    <w:rsid w:val="003D45F2"/>
    <w:rsid w:val="003D5196"/>
    <w:rsid w:val="003D7C6A"/>
    <w:rsid w:val="003E15D4"/>
    <w:rsid w:val="003E1E70"/>
    <w:rsid w:val="003E2A70"/>
    <w:rsid w:val="003E37D2"/>
    <w:rsid w:val="003E4EF5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801"/>
    <w:rsid w:val="00410632"/>
    <w:rsid w:val="0041159D"/>
    <w:rsid w:val="00414338"/>
    <w:rsid w:val="004233BA"/>
    <w:rsid w:val="004235B9"/>
    <w:rsid w:val="00425513"/>
    <w:rsid w:val="00425F90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7D00"/>
    <w:rsid w:val="004814E6"/>
    <w:rsid w:val="004815ED"/>
    <w:rsid w:val="00481E4D"/>
    <w:rsid w:val="00486009"/>
    <w:rsid w:val="00490001"/>
    <w:rsid w:val="0049278C"/>
    <w:rsid w:val="00494398"/>
    <w:rsid w:val="004947F2"/>
    <w:rsid w:val="00497A6F"/>
    <w:rsid w:val="004A12C3"/>
    <w:rsid w:val="004A4FB6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02B9"/>
    <w:rsid w:val="004D1EA3"/>
    <w:rsid w:val="004D290D"/>
    <w:rsid w:val="004D5EEE"/>
    <w:rsid w:val="004D73EE"/>
    <w:rsid w:val="004E221A"/>
    <w:rsid w:val="004E3805"/>
    <w:rsid w:val="004F0B91"/>
    <w:rsid w:val="004F171C"/>
    <w:rsid w:val="004F1D06"/>
    <w:rsid w:val="004F2D1E"/>
    <w:rsid w:val="004F2F53"/>
    <w:rsid w:val="004F46F1"/>
    <w:rsid w:val="004F5562"/>
    <w:rsid w:val="004F7B4E"/>
    <w:rsid w:val="005011BC"/>
    <w:rsid w:val="00505AB4"/>
    <w:rsid w:val="00505C0D"/>
    <w:rsid w:val="00506866"/>
    <w:rsid w:val="00512DF8"/>
    <w:rsid w:val="00514609"/>
    <w:rsid w:val="00514C5E"/>
    <w:rsid w:val="0051512C"/>
    <w:rsid w:val="0051703F"/>
    <w:rsid w:val="00520D8B"/>
    <w:rsid w:val="00521E68"/>
    <w:rsid w:val="00525017"/>
    <w:rsid w:val="0052554D"/>
    <w:rsid w:val="00526E33"/>
    <w:rsid w:val="005276EF"/>
    <w:rsid w:val="0052782C"/>
    <w:rsid w:val="00536617"/>
    <w:rsid w:val="00537C87"/>
    <w:rsid w:val="00540DF6"/>
    <w:rsid w:val="00546B11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2803"/>
    <w:rsid w:val="005732DB"/>
    <w:rsid w:val="00574E89"/>
    <w:rsid w:val="005760E6"/>
    <w:rsid w:val="00576596"/>
    <w:rsid w:val="005775AD"/>
    <w:rsid w:val="00580BC5"/>
    <w:rsid w:val="005812DF"/>
    <w:rsid w:val="005819C8"/>
    <w:rsid w:val="00581BD8"/>
    <w:rsid w:val="00584DB4"/>
    <w:rsid w:val="00586130"/>
    <w:rsid w:val="00587476"/>
    <w:rsid w:val="0059485A"/>
    <w:rsid w:val="005971B5"/>
    <w:rsid w:val="005A03B8"/>
    <w:rsid w:val="005A0E59"/>
    <w:rsid w:val="005A2766"/>
    <w:rsid w:val="005A4466"/>
    <w:rsid w:val="005A6898"/>
    <w:rsid w:val="005A6F88"/>
    <w:rsid w:val="005A7415"/>
    <w:rsid w:val="005B1B8E"/>
    <w:rsid w:val="005C0810"/>
    <w:rsid w:val="005C3F0A"/>
    <w:rsid w:val="005C55A2"/>
    <w:rsid w:val="005D032E"/>
    <w:rsid w:val="005D2D71"/>
    <w:rsid w:val="005D54B1"/>
    <w:rsid w:val="005D6C83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6CCE"/>
    <w:rsid w:val="005F72B5"/>
    <w:rsid w:val="00600F14"/>
    <w:rsid w:val="00601DAA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6BBF"/>
    <w:rsid w:val="00637F03"/>
    <w:rsid w:val="00642607"/>
    <w:rsid w:val="00642E22"/>
    <w:rsid w:val="00644285"/>
    <w:rsid w:val="00645681"/>
    <w:rsid w:val="006469A2"/>
    <w:rsid w:val="006474B0"/>
    <w:rsid w:val="006506C1"/>
    <w:rsid w:val="00650BB6"/>
    <w:rsid w:val="00651C73"/>
    <w:rsid w:val="00656260"/>
    <w:rsid w:val="0065790B"/>
    <w:rsid w:val="0066043B"/>
    <w:rsid w:val="006605A4"/>
    <w:rsid w:val="00660CD8"/>
    <w:rsid w:val="006647F8"/>
    <w:rsid w:val="0066484A"/>
    <w:rsid w:val="00665663"/>
    <w:rsid w:val="00670F18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5E02"/>
    <w:rsid w:val="006D6D94"/>
    <w:rsid w:val="006D74D6"/>
    <w:rsid w:val="006E19AA"/>
    <w:rsid w:val="006E2373"/>
    <w:rsid w:val="006E4B68"/>
    <w:rsid w:val="006E4DCC"/>
    <w:rsid w:val="006E575A"/>
    <w:rsid w:val="006F0520"/>
    <w:rsid w:val="006F0D0A"/>
    <w:rsid w:val="006F3346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45F77"/>
    <w:rsid w:val="00747085"/>
    <w:rsid w:val="007534E4"/>
    <w:rsid w:val="00754CBF"/>
    <w:rsid w:val="00756D01"/>
    <w:rsid w:val="00757EC8"/>
    <w:rsid w:val="00763280"/>
    <w:rsid w:val="0076499E"/>
    <w:rsid w:val="007649B9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010"/>
    <w:rsid w:val="007E27DC"/>
    <w:rsid w:val="007E2C9A"/>
    <w:rsid w:val="007E2D9C"/>
    <w:rsid w:val="007E3F35"/>
    <w:rsid w:val="007E4C47"/>
    <w:rsid w:val="007F0A7E"/>
    <w:rsid w:val="007F2285"/>
    <w:rsid w:val="007F5EA9"/>
    <w:rsid w:val="007F66C9"/>
    <w:rsid w:val="007F74D6"/>
    <w:rsid w:val="008025A6"/>
    <w:rsid w:val="00803A8E"/>
    <w:rsid w:val="00805F68"/>
    <w:rsid w:val="00806628"/>
    <w:rsid w:val="008076A3"/>
    <w:rsid w:val="00810E86"/>
    <w:rsid w:val="0081163F"/>
    <w:rsid w:val="00812695"/>
    <w:rsid w:val="00812E53"/>
    <w:rsid w:val="00813502"/>
    <w:rsid w:val="00813BFF"/>
    <w:rsid w:val="00813FE1"/>
    <w:rsid w:val="00814D74"/>
    <w:rsid w:val="00815065"/>
    <w:rsid w:val="008151B6"/>
    <w:rsid w:val="00815FA8"/>
    <w:rsid w:val="00816378"/>
    <w:rsid w:val="00817012"/>
    <w:rsid w:val="008172C3"/>
    <w:rsid w:val="00817CAC"/>
    <w:rsid w:val="00822679"/>
    <w:rsid w:val="008256D2"/>
    <w:rsid w:val="0082609D"/>
    <w:rsid w:val="008318AE"/>
    <w:rsid w:val="00831EB4"/>
    <w:rsid w:val="008328F4"/>
    <w:rsid w:val="00835A39"/>
    <w:rsid w:val="00835FEE"/>
    <w:rsid w:val="00840292"/>
    <w:rsid w:val="008451C3"/>
    <w:rsid w:val="00846845"/>
    <w:rsid w:val="00851A63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CE9"/>
    <w:rsid w:val="00872A69"/>
    <w:rsid w:val="00873125"/>
    <w:rsid w:val="0087499D"/>
    <w:rsid w:val="00875519"/>
    <w:rsid w:val="00875F74"/>
    <w:rsid w:val="008760F1"/>
    <w:rsid w:val="0087721E"/>
    <w:rsid w:val="00880316"/>
    <w:rsid w:val="008824C6"/>
    <w:rsid w:val="00883239"/>
    <w:rsid w:val="0088413F"/>
    <w:rsid w:val="0088654F"/>
    <w:rsid w:val="0089524D"/>
    <w:rsid w:val="008954F9"/>
    <w:rsid w:val="008A0054"/>
    <w:rsid w:val="008A381A"/>
    <w:rsid w:val="008A527B"/>
    <w:rsid w:val="008A62D1"/>
    <w:rsid w:val="008A7353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8F757F"/>
    <w:rsid w:val="00901B1A"/>
    <w:rsid w:val="00906FD7"/>
    <w:rsid w:val="0091033E"/>
    <w:rsid w:val="009103E0"/>
    <w:rsid w:val="00913209"/>
    <w:rsid w:val="009137C4"/>
    <w:rsid w:val="0091548F"/>
    <w:rsid w:val="00916A19"/>
    <w:rsid w:val="00917B6F"/>
    <w:rsid w:val="00920F7C"/>
    <w:rsid w:val="009227B5"/>
    <w:rsid w:val="00923F68"/>
    <w:rsid w:val="00923FD0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39D3"/>
    <w:rsid w:val="00960DA6"/>
    <w:rsid w:val="00963697"/>
    <w:rsid w:val="00963D24"/>
    <w:rsid w:val="00964D56"/>
    <w:rsid w:val="009736FE"/>
    <w:rsid w:val="00976F48"/>
    <w:rsid w:val="0097731A"/>
    <w:rsid w:val="00982551"/>
    <w:rsid w:val="00982889"/>
    <w:rsid w:val="009834F9"/>
    <w:rsid w:val="00986EC4"/>
    <w:rsid w:val="009914B6"/>
    <w:rsid w:val="009958E0"/>
    <w:rsid w:val="0099754E"/>
    <w:rsid w:val="009A0F6D"/>
    <w:rsid w:val="009A1700"/>
    <w:rsid w:val="009A1E83"/>
    <w:rsid w:val="009A33E9"/>
    <w:rsid w:val="009A390D"/>
    <w:rsid w:val="009A51E9"/>
    <w:rsid w:val="009A66A7"/>
    <w:rsid w:val="009A6E8A"/>
    <w:rsid w:val="009B3927"/>
    <w:rsid w:val="009B5141"/>
    <w:rsid w:val="009B6693"/>
    <w:rsid w:val="009C127E"/>
    <w:rsid w:val="009C3AC1"/>
    <w:rsid w:val="009C4C1A"/>
    <w:rsid w:val="009C59B5"/>
    <w:rsid w:val="009D0913"/>
    <w:rsid w:val="009D163B"/>
    <w:rsid w:val="009D1A3A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29AF"/>
    <w:rsid w:val="00A43007"/>
    <w:rsid w:val="00A433B8"/>
    <w:rsid w:val="00A46491"/>
    <w:rsid w:val="00A46C8C"/>
    <w:rsid w:val="00A471C8"/>
    <w:rsid w:val="00A50E2E"/>
    <w:rsid w:val="00A55010"/>
    <w:rsid w:val="00A6145D"/>
    <w:rsid w:val="00A61CD2"/>
    <w:rsid w:val="00A62EAC"/>
    <w:rsid w:val="00A6491C"/>
    <w:rsid w:val="00A7133B"/>
    <w:rsid w:val="00A71B15"/>
    <w:rsid w:val="00A71C22"/>
    <w:rsid w:val="00A8055A"/>
    <w:rsid w:val="00A816C2"/>
    <w:rsid w:val="00A918DD"/>
    <w:rsid w:val="00A9257A"/>
    <w:rsid w:val="00A94DB2"/>
    <w:rsid w:val="00A9558B"/>
    <w:rsid w:val="00A96FD4"/>
    <w:rsid w:val="00AA0D45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43BA7"/>
    <w:rsid w:val="00B50B7F"/>
    <w:rsid w:val="00B50CC4"/>
    <w:rsid w:val="00B51D7C"/>
    <w:rsid w:val="00B52412"/>
    <w:rsid w:val="00B552C1"/>
    <w:rsid w:val="00B56824"/>
    <w:rsid w:val="00B60573"/>
    <w:rsid w:val="00B7261A"/>
    <w:rsid w:val="00B73324"/>
    <w:rsid w:val="00B73D59"/>
    <w:rsid w:val="00B77C69"/>
    <w:rsid w:val="00B828BB"/>
    <w:rsid w:val="00B82F6D"/>
    <w:rsid w:val="00B85CB6"/>
    <w:rsid w:val="00B86733"/>
    <w:rsid w:val="00B87330"/>
    <w:rsid w:val="00B90CF2"/>
    <w:rsid w:val="00B9134A"/>
    <w:rsid w:val="00B94FD8"/>
    <w:rsid w:val="00B95C99"/>
    <w:rsid w:val="00B9686D"/>
    <w:rsid w:val="00BA4471"/>
    <w:rsid w:val="00BA464F"/>
    <w:rsid w:val="00BA5499"/>
    <w:rsid w:val="00BA615A"/>
    <w:rsid w:val="00BB166C"/>
    <w:rsid w:val="00BB269F"/>
    <w:rsid w:val="00BB2866"/>
    <w:rsid w:val="00BB5F52"/>
    <w:rsid w:val="00BB6B30"/>
    <w:rsid w:val="00BC0D04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7855"/>
    <w:rsid w:val="00BE7CE1"/>
    <w:rsid w:val="00BF09E1"/>
    <w:rsid w:val="00BF35EF"/>
    <w:rsid w:val="00C02079"/>
    <w:rsid w:val="00C04497"/>
    <w:rsid w:val="00C07DD7"/>
    <w:rsid w:val="00C13BF1"/>
    <w:rsid w:val="00C14406"/>
    <w:rsid w:val="00C1541E"/>
    <w:rsid w:val="00C1552C"/>
    <w:rsid w:val="00C221AB"/>
    <w:rsid w:val="00C2254A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3AF9"/>
    <w:rsid w:val="00C44687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0407"/>
    <w:rsid w:val="00C70937"/>
    <w:rsid w:val="00C724C3"/>
    <w:rsid w:val="00C73A6A"/>
    <w:rsid w:val="00C74FD3"/>
    <w:rsid w:val="00C77403"/>
    <w:rsid w:val="00C80BC8"/>
    <w:rsid w:val="00C836F1"/>
    <w:rsid w:val="00C91CF0"/>
    <w:rsid w:val="00C92372"/>
    <w:rsid w:val="00C92F96"/>
    <w:rsid w:val="00C93793"/>
    <w:rsid w:val="00CA0276"/>
    <w:rsid w:val="00CA2F7F"/>
    <w:rsid w:val="00CA61EC"/>
    <w:rsid w:val="00CA6526"/>
    <w:rsid w:val="00CA67E9"/>
    <w:rsid w:val="00CA6FAB"/>
    <w:rsid w:val="00CB2310"/>
    <w:rsid w:val="00CB2879"/>
    <w:rsid w:val="00CB3B37"/>
    <w:rsid w:val="00CB5E5F"/>
    <w:rsid w:val="00CB68CC"/>
    <w:rsid w:val="00CC0FFF"/>
    <w:rsid w:val="00CC27BD"/>
    <w:rsid w:val="00CC3192"/>
    <w:rsid w:val="00CC47ED"/>
    <w:rsid w:val="00CC4F20"/>
    <w:rsid w:val="00CC57F4"/>
    <w:rsid w:val="00CC5D5C"/>
    <w:rsid w:val="00CC6F07"/>
    <w:rsid w:val="00CC7D88"/>
    <w:rsid w:val="00CD02DF"/>
    <w:rsid w:val="00CD0F2D"/>
    <w:rsid w:val="00CD1C2F"/>
    <w:rsid w:val="00CD5136"/>
    <w:rsid w:val="00CE169F"/>
    <w:rsid w:val="00CE1B11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36DA"/>
    <w:rsid w:val="00D0489E"/>
    <w:rsid w:val="00D0669E"/>
    <w:rsid w:val="00D07E01"/>
    <w:rsid w:val="00D1029A"/>
    <w:rsid w:val="00D102D8"/>
    <w:rsid w:val="00D10BB5"/>
    <w:rsid w:val="00D12DDF"/>
    <w:rsid w:val="00D15C48"/>
    <w:rsid w:val="00D16A19"/>
    <w:rsid w:val="00D21D09"/>
    <w:rsid w:val="00D236FB"/>
    <w:rsid w:val="00D23AFD"/>
    <w:rsid w:val="00D25B40"/>
    <w:rsid w:val="00D32222"/>
    <w:rsid w:val="00D32CCE"/>
    <w:rsid w:val="00D3794D"/>
    <w:rsid w:val="00D37A33"/>
    <w:rsid w:val="00D4138C"/>
    <w:rsid w:val="00D413E1"/>
    <w:rsid w:val="00D42429"/>
    <w:rsid w:val="00D4594F"/>
    <w:rsid w:val="00D460D6"/>
    <w:rsid w:val="00D466D6"/>
    <w:rsid w:val="00D471E0"/>
    <w:rsid w:val="00D51DA1"/>
    <w:rsid w:val="00D5439A"/>
    <w:rsid w:val="00D56E4A"/>
    <w:rsid w:val="00D60258"/>
    <w:rsid w:val="00D605DC"/>
    <w:rsid w:val="00D63EB6"/>
    <w:rsid w:val="00D64123"/>
    <w:rsid w:val="00D64D0B"/>
    <w:rsid w:val="00D670DD"/>
    <w:rsid w:val="00D67CD2"/>
    <w:rsid w:val="00D711D3"/>
    <w:rsid w:val="00D716B1"/>
    <w:rsid w:val="00D72C25"/>
    <w:rsid w:val="00D77082"/>
    <w:rsid w:val="00D77647"/>
    <w:rsid w:val="00D81E4C"/>
    <w:rsid w:val="00D82D4D"/>
    <w:rsid w:val="00D86D32"/>
    <w:rsid w:val="00D93290"/>
    <w:rsid w:val="00D935BD"/>
    <w:rsid w:val="00D944C0"/>
    <w:rsid w:val="00D9566C"/>
    <w:rsid w:val="00D97A5A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64C6"/>
    <w:rsid w:val="00DC0AAA"/>
    <w:rsid w:val="00DC14FF"/>
    <w:rsid w:val="00DC19FB"/>
    <w:rsid w:val="00DC46B1"/>
    <w:rsid w:val="00DC6D8A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49A1"/>
    <w:rsid w:val="00E07B11"/>
    <w:rsid w:val="00E100C6"/>
    <w:rsid w:val="00E10A5A"/>
    <w:rsid w:val="00E13373"/>
    <w:rsid w:val="00E1417D"/>
    <w:rsid w:val="00E14B86"/>
    <w:rsid w:val="00E158DE"/>
    <w:rsid w:val="00E17857"/>
    <w:rsid w:val="00E20655"/>
    <w:rsid w:val="00E212C3"/>
    <w:rsid w:val="00E213AC"/>
    <w:rsid w:val="00E217E6"/>
    <w:rsid w:val="00E22A81"/>
    <w:rsid w:val="00E238C9"/>
    <w:rsid w:val="00E30083"/>
    <w:rsid w:val="00E33B66"/>
    <w:rsid w:val="00E35E23"/>
    <w:rsid w:val="00E37533"/>
    <w:rsid w:val="00E419E4"/>
    <w:rsid w:val="00E41C0F"/>
    <w:rsid w:val="00E43BF2"/>
    <w:rsid w:val="00E532BD"/>
    <w:rsid w:val="00E53AB1"/>
    <w:rsid w:val="00E545C6"/>
    <w:rsid w:val="00E562CC"/>
    <w:rsid w:val="00E571BF"/>
    <w:rsid w:val="00E57FD1"/>
    <w:rsid w:val="00E600F4"/>
    <w:rsid w:val="00E64356"/>
    <w:rsid w:val="00E644BF"/>
    <w:rsid w:val="00E67025"/>
    <w:rsid w:val="00E70AB5"/>
    <w:rsid w:val="00E71C2A"/>
    <w:rsid w:val="00E71CC8"/>
    <w:rsid w:val="00E73EED"/>
    <w:rsid w:val="00E74CAA"/>
    <w:rsid w:val="00E75AD2"/>
    <w:rsid w:val="00E76B82"/>
    <w:rsid w:val="00E81805"/>
    <w:rsid w:val="00E82087"/>
    <w:rsid w:val="00E83824"/>
    <w:rsid w:val="00E86085"/>
    <w:rsid w:val="00E86B59"/>
    <w:rsid w:val="00E923D3"/>
    <w:rsid w:val="00E93A85"/>
    <w:rsid w:val="00E9440B"/>
    <w:rsid w:val="00E9444A"/>
    <w:rsid w:val="00E947D3"/>
    <w:rsid w:val="00E94E39"/>
    <w:rsid w:val="00E958EC"/>
    <w:rsid w:val="00E961C7"/>
    <w:rsid w:val="00E96847"/>
    <w:rsid w:val="00EA07ED"/>
    <w:rsid w:val="00EA23D3"/>
    <w:rsid w:val="00EA29BA"/>
    <w:rsid w:val="00EA2E2D"/>
    <w:rsid w:val="00EA32BC"/>
    <w:rsid w:val="00EA3B72"/>
    <w:rsid w:val="00EA72D3"/>
    <w:rsid w:val="00EA7346"/>
    <w:rsid w:val="00EB29B2"/>
    <w:rsid w:val="00EB3BE8"/>
    <w:rsid w:val="00EB4044"/>
    <w:rsid w:val="00EB4F8D"/>
    <w:rsid w:val="00EB69E8"/>
    <w:rsid w:val="00EC2A5B"/>
    <w:rsid w:val="00EC3D80"/>
    <w:rsid w:val="00EC51E9"/>
    <w:rsid w:val="00EC7456"/>
    <w:rsid w:val="00ED24A8"/>
    <w:rsid w:val="00ED35E0"/>
    <w:rsid w:val="00ED4C3A"/>
    <w:rsid w:val="00ED55DA"/>
    <w:rsid w:val="00ED7A90"/>
    <w:rsid w:val="00EE0096"/>
    <w:rsid w:val="00EF479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3342"/>
    <w:rsid w:val="00F2422F"/>
    <w:rsid w:val="00F2541D"/>
    <w:rsid w:val="00F2557B"/>
    <w:rsid w:val="00F27A4C"/>
    <w:rsid w:val="00F34692"/>
    <w:rsid w:val="00F3587C"/>
    <w:rsid w:val="00F367AD"/>
    <w:rsid w:val="00F37576"/>
    <w:rsid w:val="00F43605"/>
    <w:rsid w:val="00F447C3"/>
    <w:rsid w:val="00F47376"/>
    <w:rsid w:val="00F519B3"/>
    <w:rsid w:val="00F61AA3"/>
    <w:rsid w:val="00F62787"/>
    <w:rsid w:val="00F62A55"/>
    <w:rsid w:val="00F64A8A"/>
    <w:rsid w:val="00F6792B"/>
    <w:rsid w:val="00F67C83"/>
    <w:rsid w:val="00F70917"/>
    <w:rsid w:val="00F71302"/>
    <w:rsid w:val="00F74FEF"/>
    <w:rsid w:val="00F757ED"/>
    <w:rsid w:val="00F8080B"/>
    <w:rsid w:val="00F8107E"/>
    <w:rsid w:val="00F844DF"/>
    <w:rsid w:val="00F910D2"/>
    <w:rsid w:val="00F915F1"/>
    <w:rsid w:val="00F92DF8"/>
    <w:rsid w:val="00F93EFA"/>
    <w:rsid w:val="00F95713"/>
    <w:rsid w:val="00F9657C"/>
    <w:rsid w:val="00F96C6B"/>
    <w:rsid w:val="00FA4111"/>
    <w:rsid w:val="00FA415C"/>
    <w:rsid w:val="00FA6915"/>
    <w:rsid w:val="00FB457B"/>
    <w:rsid w:val="00FB5CA1"/>
    <w:rsid w:val="00FB6295"/>
    <w:rsid w:val="00FC20F1"/>
    <w:rsid w:val="00FC237B"/>
    <w:rsid w:val="00FC50DA"/>
    <w:rsid w:val="00FC58AB"/>
    <w:rsid w:val="00FC6D05"/>
    <w:rsid w:val="00FD0AB7"/>
    <w:rsid w:val="00FD498F"/>
    <w:rsid w:val="00FD7324"/>
    <w:rsid w:val="00FE2A4F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665E"/>
    <w:rsid w:val="00FF768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12C62B0"/>
  <w15:docId w15:val="{C0DBAB64-8F66-4367-BE9B-22477DFE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5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riah@iain-surakart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ariah@uinsai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6839-18D9-44FC-942F-1A49D51B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IAIN</cp:lastModifiedBy>
  <cp:revision>34</cp:revision>
  <cp:lastPrinted>2018-10-09T03:53:00Z</cp:lastPrinted>
  <dcterms:created xsi:type="dcterms:W3CDTF">2019-10-17T02:34:00Z</dcterms:created>
  <dcterms:modified xsi:type="dcterms:W3CDTF">2025-07-31T03:34:00Z</dcterms:modified>
</cp:coreProperties>
</file>